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7672" w14:textId="77777777" w:rsidR="00C040B5" w:rsidRPr="00342E0F" w:rsidRDefault="00C040B5" w:rsidP="00713560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749C08DE" w14:textId="7C1B27D1" w:rsidR="00CB1FE9" w:rsidRPr="002D0F97" w:rsidRDefault="00CB1FE9" w:rsidP="00CB1FE9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 w:rsidRPr="002D0F97">
        <w:rPr>
          <w:rFonts w:cs="Arial"/>
          <w:szCs w:val="20"/>
          <w:lang w:val="sl-SI"/>
        </w:rPr>
        <w:t xml:space="preserve">Ministrstvo za kmetijstvo, gozdarstvo in prehrano, Dunajska cesta 22, 1000 Ljubljana (v nadaljnjem besedilu: Ministrstvo), na podlagi prvega odstavka 3. člena Uredbe o izvajanju intervencij v sektorju čebelarskih </w:t>
      </w:r>
      <w:r w:rsidRPr="001E1C4F">
        <w:rPr>
          <w:rFonts w:cs="Arial"/>
          <w:szCs w:val="20"/>
          <w:lang w:val="sl-SI"/>
        </w:rPr>
        <w:t>proizvodov iz strateškega načrta skupne kmetijske politike 2023–2027 (Uradni list RS, št. 17/23</w:t>
      </w:r>
      <w:r w:rsidR="007A7B4B" w:rsidRPr="001E1C4F">
        <w:rPr>
          <w:rFonts w:cs="Arial"/>
          <w:szCs w:val="20"/>
          <w:lang w:val="sl-SI"/>
        </w:rPr>
        <w:t xml:space="preserve"> in </w:t>
      </w:r>
      <w:r w:rsidR="00F72AA5" w:rsidRPr="001E1C4F">
        <w:rPr>
          <w:rFonts w:cs="Arial"/>
          <w:szCs w:val="20"/>
          <w:lang w:val="sl-SI"/>
        </w:rPr>
        <w:t>58</w:t>
      </w:r>
      <w:r w:rsidR="007A7B4B" w:rsidRPr="001E1C4F">
        <w:rPr>
          <w:rFonts w:cs="Arial"/>
          <w:szCs w:val="20"/>
          <w:lang w:val="sl-SI"/>
        </w:rPr>
        <w:t>/23</w:t>
      </w:r>
      <w:r w:rsidRPr="001E1C4F">
        <w:rPr>
          <w:rFonts w:cs="Arial"/>
          <w:szCs w:val="20"/>
          <w:lang w:val="sl-SI"/>
        </w:rPr>
        <w:t>;</w:t>
      </w:r>
      <w:r w:rsidRPr="002D0F97">
        <w:rPr>
          <w:rFonts w:cs="Arial"/>
          <w:szCs w:val="20"/>
          <w:lang w:val="sl-SI"/>
        </w:rPr>
        <w:t xml:space="preserve"> v nadaljnjem besedilu: Uredba), objavlja</w:t>
      </w:r>
    </w:p>
    <w:p w14:paraId="4D852B8C" w14:textId="77777777" w:rsidR="00CB1FE9" w:rsidRDefault="00CB1FE9" w:rsidP="00CB1FE9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08E46923" w14:textId="12D780AB" w:rsidR="00CB1FE9" w:rsidRPr="00F64808" w:rsidRDefault="000871AF" w:rsidP="00CB1FE9">
      <w:pPr>
        <w:suppressAutoHyphens/>
        <w:spacing w:line="264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S</w:t>
      </w:r>
      <w:r w:rsidR="00CB1FE9" w:rsidRPr="00F64808">
        <w:rPr>
          <w:rFonts w:cs="Arial"/>
          <w:b/>
          <w:szCs w:val="20"/>
          <w:lang w:val="sl-SI"/>
        </w:rPr>
        <w:t>premembo</w:t>
      </w:r>
    </w:p>
    <w:p w14:paraId="3DA21DEF" w14:textId="77777777" w:rsidR="00CB1FE9" w:rsidRPr="004A5A97" w:rsidRDefault="00CB1FE9" w:rsidP="00CB1FE9">
      <w:pPr>
        <w:pStyle w:val="Naslov4"/>
        <w:spacing w:before="0" w:after="0" w:line="264" w:lineRule="auto"/>
        <w:jc w:val="center"/>
        <w:rPr>
          <w:rFonts w:ascii="Arial" w:hAnsi="Arial" w:cs="Arial"/>
          <w:sz w:val="20"/>
          <w:szCs w:val="20"/>
          <w:lang w:val="sl-SI"/>
        </w:rPr>
      </w:pPr>
    </w:p>
    <w:p w14:paraId="0F6338D6" w14:textId="35F23D90" w:rsidR="00CB1FE9" w:rsidRPr="00260A1C" w:rsidRDefault="00CB1FE9" w:rsidP="00CB1FE9">
      <w:pPr>
        <w:pStyle w:val="Naslov4"/>
        <w:spacing w:before="0" w:after="0" w:line="264" w:lineRule="auto"/>
        <w:jc w:val="center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Javnega</w:t>
      </w:r>
      <w:r w:rsidRPr="004A5A97">
        <w:rPr>
          <w:rFonts w:ascii="Arial" w:hAnsi="Arial" w:cs="Arial"/>
          <w:sz w:val="20"/>
          <w:szCs w:val="20"/>
          <w:lang w:val="sl-SI"/>
        </w:rPr>
        <w:t xml:space="preserve"> razpis</w:t>
      </w:r>
      <w:r>
        <w:rPr>
          <w:rFonts w:ascii="Arial" w:hAnsi="Arial" w:cs="Arial"/>
          <w:sz w:val="20"/>
          <w:szCs w:val="20"/>
          <w:lang w:val="sl-SI"/>
        </w:rPr>
        <w:t>a</w:t>
      </w:r>
      <w:r w:rsidRPr="004A5A97">
        <w:rPr>
          <w:rFonts w:ascii="Arial" w:hAnsi="Arial" w:cs="Arial"/>
          <w:sz w:val="20"/>
          <w:szCs w:val="20"/>
          <w:lang w:val="sl-SI"/>
        </w:rPr>
        <w:t xml:space="preserve"> za </w:t>
      </w:r>
      <w:r w:rsidRPr="00342E0F">
        <w:rPr>
          <w:rFonts w:ascii="Arial" w:hAnsi="Arial" w:cs="Arial"/>
          <w:sz w:val="20"/>
          <w:szCs w:val="20"/>
          <w:lang w:val="sl-SI"/>
        </w:rPr>
        <w:t>podintervencijo sofinanciranje sadik medovitih rastlin, posajenih za čebelarjenje in ne za pridelavo rastlin</w:t>
      </w:r>
      <w:r>
        <w:rPr>
          <w:rFonts w:ascii="Arial" w:hAnsi="Arial" w:cs="Arial"/>
          <w:sz w:val="20"/>
          <w:szCs w:val="20"/>
          <w:lang w:val="sl-SI"/>
        </w:rPr>
        <w:t xml:space="preserve"> </w:t>
      </w:r>
      <w:r w:rsidRPr="00342E0F">
        <w:rPr>
          <w:rFonts w:ascii="Arial" w:hAnsi="Arial" w:cs="Arial"/>
          <w:sz w:val="20"/>
          <w:szCs w:val="20"/>
          <w:lang w:val="sl-SI"/>
        </w:rPr>
        <w:t>v programskem letu 2023</w:t>
      </w:r>
    </w:p>
    <w:p w14:paraId="6C882981" w14:textId="77777777" w:rsidR="00CB1FE9" w:rsidRPr="00260A1C" w:rsidRDefault="00CB1FE9" w:rsidP="00CB1FE9">
      <w:pPr>
        <w:pStyle w:val="Naslov4"/>
        <w:spacing w:before="0" w:after="0" w:line="264" w:lineRule="auto"/>
        <w:jc w:val="center"/>
        <w:rPr>
          <w:rFonts w:ascii="Arial" w:hAnsi="Arial" w:cs="Arial"/>
          <w:sz w:val="20"/>
          <w:szCs w:val="20"/>
          <w:lang w:val="sl-SI"/>
        </w:rPr>
      </w:pPr>
    </w:p>
    <w:p w14:paraId="3EAD29CE" w14:textId="7A2F5F71" w:rsidR="00CB1FE9" w:rsidRPr="00F64808" w:rsidRDefault="000871AF" w:rsidP="00CB1FE9">
      <w:pPr>
        <w:pStyle w:val="Naslov5"/>
        <w:spacing w:before="0" w:after="0" w:line="264" w:lineRule="auto"/>
        <w:jc w:val="both"/>
        <w:rPr>
          <w:rFonts w:cs="Arial"/>
          <w:b w:val="0"/>
          <w:i w:val="0"/>
          <w:sz w:val="20"/>
          <w:szCs w:val="20"/>
          <w:lang w:val="sl-SI"/>
        </w:rPr>
      </w:pPr>
      <w:r>
        <w:rPr>
          <w:rFonts w:cs="Arial"/>
          <w:b w:val="0"/>
          <w:i w:val="0"/>
          <w:sz w:val="20"/>
          <w:szCs w:val="20"/>
          <w:lang w:val="sl-SI"/>
        </w:rPr>
        <w:t xml:space="preserve">V </w:t>
      </w:r>
      <w:r w:rsidRPr="00F64808">
        <w:rPr>
          <w:rFonts w:cs="Arial"/>
          <w:b w:val="0"/>
          <w:i w:val="0"/>
          <w:sz w:val="20"/>
          <w:szCs w:val="20"/>
          <w:lang w:val="sl-SI"/>
        </w:rPr>
        <w:t>Javn</w:t>
      </w:r>
      <w:r>
        <w:rPr>
          <w:rFonts w:cs="Arial"/>
          <w:b w:val="0"/>
          <w:i w:val="0"/>
          <w:sz w:val="20"/>
          <w:szCs w:val="20"/>
          <w:lang w:val="sl-SI"/>
        </w:rPr>
        <w:t>em</w:t>
      </w:r>
      <w:r w:rsidRPr="00F64808">
        <w:rPr>
          <w:rFonts w:cs="Arial"/>
          <w:b w:val="0"/>
          <w:i w:val="0"/>
          <w:sz w:val="20"/>
          <w:szCs w:val="20"/>
          <w:lang w:val="sl-SI"/>
        </w:rPr>
        <w:t xml:space="preserve"> </w:t>
      </w:r>
      <w:r w:rsidR="00CB1FE9" w:rsidRPr="00F64808">
        <w:rPr>
          <w:rFonts w:cs="Arial"/>
          <w:b w:val="0"/>
          <w:i w:val="0"/>
          <w:sz w:val="20"/>
          <w:szCs w:val="20"/>
          <w:lang w:val="sl-SI"/>
        </w:rPr>
        <w:t>razpis</w:t>
      </w:r>
      <w:r>
        <w:rPr>
          <w:rFonts w:cs="Arial"/>
          <w:b w:val="0"/>
          <w:i w:val="0"/>
          <w:sz w:val="20"/>
          <w:szCs w:val="20"/>
          <w:lang w:val="sl-SI"/>
        </w:rPr>
        <w:t>u</w:t>
      </w:r>
      <w:r w:rsidR="00CB1FE9" w:rsidRPr="00F64808">
        <w:rPr>
          <w:rFonts w:cs="Arial"/>
          <w:b w:val="0"/>
          <w:i w:val="0"/>
          <w:sz w:val="20"/>
          <w:szCs w:val="20"/>
          <w:lang w:val="sl-SI"/>
        </w:rPr>
        <w:t xml:space="preserve"> </w:t>
      </w:r>
      <w:r w:rsidR="00CB1FE9" w:rsidRPr="00CB1FE9">
        <w:rPr>
          <w:rFonts w:cs="Arial"/>
          <w:b w:val="0"/>
          <w:i w:val="0"/>
          <w:sz w:val="20"/>
          <w:szCs w:val="20"/>
          <w:lang w:val="sl-SI"/>
        </w:rPr>
        <w:t>za podintervencijo sofinanciranje sadik medovitih rastlin, posajenih za čebelarjenje in ne za pridelavo rastlin v programskem letu 2023</w:t>
      </w:r>
      <w:r w:rsidR="00CB1FE9">
        <w:rPr>
          <w:rFonts w:cs="Arial"/>
          <w:b w:val="0"/>
          <w:i w:val="0"/>
          <w:sz w:val="20"/>
          <w:szCs w:val="20"/>
          <w:lang w:val="sl-SI"/>
        </w:rPr>
        <w:t>, objavljen v Uradnem</w:t>
      </w:r>
      <w:r w:rsidR="00CB1FE9" w:rsidRPr="00F64808">
        <w:rPr>
          <w:rFonts w:cs="Arial"/>
          <w:b w:val="0"/>
          <w:i w:val="0"/>
          <w:sz w:val="20"/>
          <w:szCs w:val="20"/>
          <w:lang w:val="sl-SI"/>
        </w:rPr>
        <w:t xml:space="preserve"> list</w:t>
      </w:r>
      <w:r w:rsidR="00CB1FE9">
        <w:rPr>
          <w:rFonts w:cs="Arial"/>
          <w:b w:val="0"/>
          <w:i w:val="0"/>
          <w:sz w:val="20"/>
          <w:szCs w:val="20"/>
          <w:lang w:val="sl-SI"/>
        </w:rPr>
        <w:t>u</w:t>
      </w:r>
      <w:r w:rsidR="00CB1FE9" w:rsidRPr="00F64808">
        <w:rPr>
          <w:rFonts w:cs="Arial"/>
          <w:b w:val="0"/>
          <w:i w:val="0"/>
          <w:sz w:val="20"/>
          <w:szCs w:val="20"/>
          <w:lang w:val="sl-SI"/>
        </w:rPr>
        <w:t xml:space="preserve"> RS, št. 50/2023 z dne 5. 5. 2023</w:t>
      </w:r>
      <w:r>
        <w:rPr>
          <w:rFonts w:cs="Arial"/>
          <w:b w:val="0"/>
          <w:i w:val="0"/>
          <w:sz w:val="20"/>
          <w:szCs w:val="20"/>
          <w:lang w:val="sl-SI"/>
        </w:rPr>
        <w:t>, se</w:t>
      </w:r>
      <w:r w:rsidR="00CB1FE9">
        <w:rPr>
          <w:rFonts w:cs="Arial"/>
          <w:b w:val="0"/>
          <w:i w:val="0"/>
          <w:sz w:val="20"/>
          <w:szCs w:val="20"/>
          <w:lang w:val="sl-SI"/>
        </w:rPr>
        <w:t xml:space="preserve"> </w:t>
      </w:r>
    </w:p>
    <w:p w14:paraId="1429AC10" w14:textId="77777777" w:rsidR="00CB1FE9" w:rsidRDefault="00CB1FE9" w:rsidP="00CB1FE9">
      <w:pPr>
        <w:pStyle w:val="Naslov5"/>
        <w:spacing w:before="0" w:after="0" w:line="264" w:lineRule="auto"/>
        <w:rPr>
          <w:rFonts w:cs="Arial"/>
          <w:i w:val="0"/>
          <w:sz w:val="20"/>
          <w:szCs w:val="20"/>
          <w:lang w:val="sl-SI"/>
        </w:rPr>
      </w:pPr>
    </w:p>
    <w:p w14:paraId="1DBAAEB1" w14:textId="4C1A18DB" w:rsidR="00CB1FE9" w:rsidRDefault="000871AF" w:rsidP="0053619D">
      <w:pPr>
        <w:pStyle w:val="Naslov5"/>
        <w:spacing w:before="0" w:after="0" w:line="264" w:lineRule="auto"/>
        <w:jc w:val="both"/>
        <w:rPr>
          <w:rFonts w:cs="Arial"/>
          <w:b w:val="0"/>
          <w:i w:val="0"/>
          <w:sz w:val="20"/>
          <w:szCs w:val="20"/>
          <w:lang w:val="sl-SI"/>
        </w:rPr>
      </w:pPr>
      <w:r>
        <w:rPr>
          <w:rFonts w:cs="Arial"/>
          <w:b w:val="0"/>
          <w:i w:val="0"/>
          <w:sz w:val="20"/>
          <w:szCs w:val="20"/>
          <w:lang w:val="sl-SI"/>
        </w:rPr>
        <w:t>v poglavju</w:t>
      </w:r>
      <w:r w:rsidR="00CB1FE9">
        <w:rPr>
          <w:rFonts w:cs="Arial"/>
          <w:b w:val="0"/>
          <w:i w:val="0"/>
          <w:sz w:val="20"/>
          <w:szCs w:val="20"/>
          <w:lang w:val="sl-SI"/>
        </w:rPr>
        <w:t xml:space="preserve"> 4. </w:t>
      </w:r>
      <w:r w:rsidR="00CB1FE9" w:rsidRPr="00F64808">
        <w:rPr>
          <w:rFonts w:cs="Arial"/>
          <w:b w:val="0"/>
          <w:i w:val="0"/>
          <w:sz w:val="20"/>
          <w:szCs w:val="20"/>
          <w:lang w:val="sl-SI"/>
        </w:rPr>
        <w:t>POGOJI ZA PRIDOBITEV JAVNIH SREDSTEV</w:t>
      </w:r>
      <w:r w:rsidR="00CB1FE9">
        <w:rPr>
          <w:rFonts w:cs="Arial"/>
          <w:b w:val="0"/>
          <w:i w:val="0"/>
          <w:sz w:val="20"/>
          <w:szCs w:val="20"/>
          <w:lang w:val="sl-SI"/>
        </w:rPr>
        <w:t xml:space="preserve"> </w:t>
      </w:r>
      <w:r>
        <w:rPr>
          <w:rFonts w:cs="Arial"/>
          <w:b w:val="0"/>
          <w:i w:val="0"/>
          <w:sz w:val="20"/>
          <w:szCs w:val="20"/>
          <w:lang w:val="sl-SI"/>
        </w:rPr>
        <w:t xml:space="preserve">v </w:t>
      </w:r>
      <w:r w:rsidR="001B498F">
        <w:rPr>
          <w:rFonts w:cs="Arial"/>
          <w:b w:val="0"/>
          <w:i w:val="0"/>
          <w:sz w:val="20"/>
          <w:szCs w:val="20"/>
          <w:lang w:val="sl-SI"/>
        </w:rPr>
        <w:t xml:space="preserve">točki </w:t>
      </w:r>
      <w:r>
        <w:rPr>
          <w:rFonts w:cs="Arial"/>
          <w:b w:val="0"/>
          <w:i w:val="0"/>
          <w:sz w:val="20"/>
          <w:szCs w:val="20"/>
          <w:lang w:val="sl-SI"/>
        </w:rPr>
        <w:t>4.7 črta besedilo</w:t>
      </w:r>
      <w:r w:rsidR="00CB1FE9">
        <w:rPr>
          <w:rFonts w:cs="Arial"/>
          <w:b w:val="0"/>
          <w:i w:val="0"/>
          <w:sz w:val="20"/>
          <w:szCs w:val="20"/>
          <w:lang w:val="sl-SI"/>
        </w:rPr>
        <w:t xml:space="preserve"> »</w:t>
      </w:r>
      <w:r w:rsidR="0053619D" w:rsidRPr="0053619D">
        <w:rPr>
          <w:rFonts w:cs="Arial"/>
          <w:b w:val="0"/>
          <w:sz w:val="20"/>
          <w:szCs w:val="20"/>
          <w:lang w:val="sl-SI"/>
        </w:rPr>
        <w:t>Vlagatelj mora priložiti izpolnjeno in s strani občine svojega stalnega oziroma začasnega prebivališča, žigosano in podpisano izjavo o ne/sofinaciranju</w:t>
      </w:r>
      <w:r w:rsidR="00CB1FE9">
        <w:rPr>
          <w:rFonts w:cs="Arial"/>
          <w:b w:val="0"/>
          <w:i w:val="0"/>
          <w:sz w:val="20"/>
          <w:szCs w:val="20"/>
          <w:lang w:val="sl-SI"/>
        </w:rPr>
        <w:t xml:space="preserve">«. </w:t>
      </w:r>
    </w:p>
    <w:p w14:paraId="1F41C905" w14:textId="77777777" w:rsidR="0053619D" w:rsidRPr="00F64808" w:rsidRDefault="0053619D" w:rsidP="00CB1FE9">
      <w:pPr>
        <w:rPr>
          <w:lang w:val="sl-SI"/>
        </w:rPr>
      </w:pPr>
    </w:p>
    <w:p w14:paraId="7CF62833" w14:textId="77777777" w:rsidR="00CB1FE9" w:rsidRDefault="00CB1FE9" w:rsidP="00CB1FE9">
      <w:pPr>
        <w:spacing w:line="264" w:lineRule="auto"/>
        <w:jc w:val="both"/>
        <w:rPr>
          <w:rFonts w:cs="Arial"/>
          <w:szCs w:val="20"/>
          <w:lang w:val="sl-SI"/>
        </w:rPr>
      </w:pPr>
      <w:r w:rsidRPr="00F64808">
        <w:rPr>
          <w:rFonts w:cs="Arial"/>
          <w:szCs w:val="20"/>
          <w:lang w:val="sl-SI"/>
        </w:rPr>
        <w:t>Vsa ostala določila javnega razpisa ostanejo nespremenjena in v veljavi.</w:t>
      </w:r>
    </w:p>
    <w:p w14:paraId="0A711BCD" w14:textId="77777777" w:rsidR="00CB1FE9" w:rsidRDefault="00CB1FE9" w:rsidP="00CB1FE9">
      <w:pPr>
        <w:spacing w:line="264" w:lineRule="auto"/>
        <w:jc w:val="both"/>
        <w:rPr>
          <w:rFonts w:cs="Arial"/>
          <w:szCs w:val="20"/>
          <w:lang w:val="sl-SI"/>
        </w:rPr>
      </w:pPr>
    </w:p>
    <w:p w14:paraId="304430E9" w14:textId="1B732AFD" w:rsidR="00CB1FE9" w:rsidRPr="00260A1C" w:rsidRDefault="00CB1FE9" w:rsidP="00CB1FE9">
      <w:pPr>
        <w:spacing w:line="264" w:lineRule="auto"/>
        <w:jc w:val="both"/>
        <w:rPr>
          <w:rFonts w:cs="Arial"/>
          <w:szCs w:val="20"/>
          <w:lang w:val="sl-SI"/>
        </w:rPr>
      </w:pPr>
      <w:r w:rsidRPr="002F5343">
        <w:rPr>
          <w:rFonts w:cs="Arial"/>
          <w:szCs w:val="20"/>
          <w:lang w:val="sl-SI"/>
        </w:rPr>
        <w:t xml:space="preserve">Ta </w:t>
      </w:r>
      <w:r w:rsidR="000871AF">
        <w:rPr>
          <w:rFonts w:cs="Arial"/>
          <w:szCs w:val="20"/>
          <w:lang w:val="sl-SI"/>
        </w:rPr>
        <w:t>sprememba</w:t>
      </w:r>
      <w:r w:rsidR="000871AF" w:rsidRPr="002F5343">
        <w:rPr>
          <w:rFonts w:cs="Arial"/>
          <w:szCs w:val="20"/>
          <w:lang w:val="sl-SI"/>
        </w:rPr>
        <w:t xml:space="preserve"> </w:t>
      </w:r>
      <w:r w:rsidRPr="002F5343">
        <w:rPr>
          <w:rFonts w:cs="Arial"/>
          <w:szCs w:val="20"/>
          <w:lang w:val="sl-SI"/>
        </w:rPr>
        <w:t>začne veljati naslednji dan po objavi v Uradnem listu Republike Slovenije</w:t>
      </w:r>
      <w:r>
        <w:rPr>
          <w:rFonts w:cs="Arial"/>
          <w:szCs w:val="20"/>
          <w:lang w:val="sl-SI"/>
        </w:rPr>
        <w:t>.</w:t>
      </w:r>
    </w:p>
    <w:p w14:paraId="43151F47" w14:textId="77777777" w:rsidR="00CB1FE9" w:rsidRPr="006A6057" w:rsidRDefault="00CB1FE9" w:rsidP="00CB1FE9">
      <w:pPr>
        <w:spacing w:line="264" w:lineRule="auto"/>
        <w:jc w:val="both"/>
        <w:rPr>
          <w:rFonts w:cs="Arial"/>
          <w:szCs w:val="20"/>
          <w:lang w:val="sl-SI"/>
        </w:rPr>
      </w:pPr>
    </w:p>
    <w:p w14:paraId="1C5DCF52" w14:textId="77777777" w:rsidR="00CB1FE9" w:rsidRDefault="00CB1FE9" w:rsidP="00CB1FE9">
      <w:pPr>
        <w:autoSpaceDE w:val="0"/>
        <w:autoSpaceDN w:val="0"/>
        <w:adjustRightInd w:val="0"/>
        <w:spacing w:line="240" w:lineRule="auto"/>
        <w:ind w:left="4320" w:firstLine="720"/>
        <w:rPr>
          <w:rFonts w:cs="Arial"/>
          <w:szCs w:val="20"/>
          <w:lang w:val="sl-SI"/>
        </w:rPr>
      </w:pPr>
    </w:p>
    <w:p w14:paraId="6D50FB8F" w14:textId="77777777" w:rsidR="00D11C79" w:rsidRDefault="00D11C79" w:rsidP="00CB1FE9">
      <w:pPr>
        <w:autoSpaceDE w:val="0"/>
        <w:autoSpaceDN w:val="0"/>
        <w:adjustRightInd w:val="0"/>
        <w:spacing w:line="240" w:lineRule="auto"/>
        <w:ind w:left="4320" w:firstLine="720"/>
        <w:rPr>
          <w:rFonts w:cs="Arial"/>
          <w:szCs w:val="20"/>
          <w:lang w:val="sl-SI"/>
        </w:rPr>
      </w:pPr>
    </w:p>
    <w:p w14:paraId="55E73F2D" w14:textId="2C44FAA9" w:rsidR="00CB1FE9" w:rsidRPr="006A6057" w:rsidRDefault="00CB1FE9" w:rsidP="00CB1FE9">
      <w:pPr>
        <w:autoSpaceDE w:val="0"/>
        <w:autoSpaceDN w:val="0"/>
        <w:adjustRightInd w:val="0"/>
        <w:spacing w:line="240" w:lineRule="auto"/>
        <w:ind w:left="4320" w:firstLine="720"/>
        <w:rPr>
          <w:rFonts w:cs="Arial"/>
          <w:color w:val="000000"/>
          <w:szCs w:val="20"/>
          <w:lang w:val="sl-SI"/>
        </w:rPr>
      </w:pPr>
      <w:r w:rsidRPr="006A6057">
        <w:rPr>
          <w:rFonts w:cs="Arial"/>
          <w:szCs w:val="20"/>
          <w:lang w:val="sl-SI"/>
        </w:rPr>
        <w:t>Irena Šinko</w:t>
      </w:r>
    </w:p>
    <w:p w14:paraId="236F78A4" w14:textId="77777777" w:rsidR="00CB1FE9" w:rsidRPr="006A6057" w:rsidRDefault="00CB1FE9" w:rsidP="00CB1FE9">
      <w:pPr>
        <w:autoSpaceDE w:val="0"/>
        <w:autoSpaceDN w:val="0"/>
        <w:adjustRightInd w:val="0"/>
        <w:spacing w:line="240" w:lineRule="auto"/>
        <w:ind w:left="4320" w:firstLine="720"/>
        <w:rPr>
          <w:rFonts w:cs="Arial"/>
          <w:color w:val="000000"/>
          <w:szCs w:val="20"/>
          <w:lang w:val="sl-SI"/>
        </w:rPr>
      </w:pPr>
      <w:r w:rsidRPr="006A6057">
        <w:rPr>
          <w:rFonts w:cs="Arial"/>
          <w:color w:val="000000"/>
          <w:szCs w:val="20"/>
          <w:lang w:val="sl-SI"/>
        </w:rPr>
        <w:t xml:space="preserve">  ministrica</w:t>
      </w:r>
    </w:p>
    <w:p w14:paraId="20C12F9A" w14:textId="77777777" w:rsidR="008A68EA" w:rsidRPr="00342E0F" w:rsidRDefault="008A68EA" w:rsidP="00B03386">
      <w:pPr>
        <w:pStyle w:val="Naslov4"/>
        <w:spacing w:before="0" w:after="0" w:line="264" w:lineRule="auto"/>
        <w:jc w:val="center"/>
        <w:rPr>
          <w:rFonts w:ascii="Arial" w:hAnsi="Arial" w:cs="Arial"/>
          <w:sz w:val="20"/>
          <w:szCs w:val="20"/>
          <w:lang w:val="sl-SI"/>
        </w:rPr>
      </w:pPr>
    </w:p>
    <w:p w14:paraId="68FD4796" w14:textId="77777777" w:rsidR="00FA26BC" w:rsidRPr="00342E0F" w:rsidRDefault="00FA26BC" w:rsidP="00B03386">
      <w:pPr>
        <w:pStyle w:val="Naslov4"/>
        <w:spacing w:before="0" w:after="0" w:line="264" w:lineRule="auto"/>
        <w:jc w:val="center"/>
        <w:rPr>
          <w:rFonts w:ascii="Arial" w:hAnsi="Arial" w:cs="Arial"/>
          <w:sz w:val="20"/>
          <w:szCs w:val="20"/>
          <w:lang w:val="sl-SI"/>
        </w:rPr>
      </w:pPr>
    </w:p>
    <w:sectPr w:rsidR="00FA26BC" w:rsidRPr="00342E0F" w:rsidSect="00783310">
      <w:headerReference w:type="default" r:id="rId11"/>
      <w:headerReference w:type="first" r:id="rId12"/>
      <w:pgSz w:w="11900" w:h="16840" w:code="9"/>
      <w:pgMar w:top="1701" w:right="1701" w:bottom="1134" w:left="1701" w:header="964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F594A" w14:textId="77777777" w:rsidR="009B7D41" w:rsidRDefault="009B7D41">
      <w:r>
        <w:separator/>
      </w:r>
    </w:p>
  </w:endnote>
  <w:endnote w:type="continuationSeparator" w:id="0">
    <w:p w14:paraId="399E42AD" w14:textId="77777777" w:rsidR="009B7D41" w:rsidRDefault="009B7D41">
      <w:r>
        <w:continuationSeparator/>
      </w:r>
    </w:p>
  </w:endnote>
  <w:endnote w:type="continuationNotice" w:id="1">
    <w:p w14:paraId="0CD92363" w14:textId="77777777" w:rsidR="009B7D41" w:rsidRDefault="009B7D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1" w:fontKey="{0F033467-E867-4FDC-B62A-051243DF6D4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A3D1123A-BECA-4E0A-9468-600BB4DC7AF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3" w:fontKey="{4DB3E2B0-14F5-460C-8193-A08FCF976836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80DC6C32-250E-4F00-BD2E-BDB078858407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5" w:fontKey="{1FDD1220-ACD2-4F51-B71F-CE08CF3CC0E8}"/>
  </w:font>
  <w:font w:name="Republika Bold">
    <w:altName w:val="Lucida Console"/>
    <w:panose1 w:val="02000806030000020004"/>
    <w:charset w:val="00"/>
    <w:family w:val="auto"/>
    <w:pitch w:val="default"/>
    <w:embedBold r:id="rId6" w:fontKey="{984A1C2F-D171-4B2F-A9FA-D9FB065ED64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9A6D4AFC-DF6F-43FA-A741-B75697EDD5F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F07AD" w14:textId="77777777" w:rsidR="009B7D41" w:rsidRDefault="009B7D41">
      <w:r>
        <w:separator/>
      </w:r>
    </w:p>
  </w:footnote>
  <w:footnote w:type="continuationSeparator" w:id="0">
    <w:p w14:paraId="2CF18F2B" w14:textId="77777777" w:rsidR="009B7D41" w:rsidRDefault="009B7D41">
      <w:r>
        <w:continuationSeparator/>
      </w:r>
    </w:p>
  </w:footnote>
  <w:footnote w:type="continuationNotice" w:id="1">
    <w:p w14:paraId="1B5D3622" w14:textId="77777777" w:rsidR="009B7D41" w:rsidRDefault="009B7D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68856" w14:textId="77777777" w:rsidR="00DA61BD" w:rsidRPr="00110CBD" w:rsidRDefault="00DA61B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A61BD" w:rsidRPr="008F3500" w14:paraId="7237091E" w14:textId="77777777">
      <w:trPr>
        <w:cantSplit/>
        <w:trHeight w:hRule="exact" w:val="847"/>
      </w:trPr>
      <w:tc>
        <w:tcPr>
          <w:tcW w:w="567" w:type="dxa"/>
        </w:tcPr>
        <w:p w14:paraId="69BC1971" w14:textId="77777777" w:rsidR="00DA61BD" w:rsidRDefault="00DA61B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7028FCE8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F7B4FF5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8B7579F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CA96512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975C79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C36E3D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6903A8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BE3AA5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1DC9405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2779FA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7F56D2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327874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43BC88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FA45E55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C3D42C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AF6809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465BAA9" w14:textId="6D8CA308" w:rsidR="00DA61BD" w:rsidRPr="008F3500" w:rsidRDefault="00DE7C0E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18B6546" wp14:editId="0DC22EDE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FF9D1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DA61BD" w:rsidRPr="008F3500">
      <w:rPr>
        <w:rFonts w:ascii="Republika" w:hAnsi="Republika"/>
        <w:lang w:val="sl-SI"/>
      </w:rPr>
      <w:t>REPUBLIKA SLOVENIJA</w:t>
    </w:r>
  </w:p>
  <w:p w14:paraId="0DB6BB7E" w14:textId="77777777" w:rsidR="006840A3" w:rsidRDefault="00C20AE2" w:rsidP="006840A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kmetijstvo, </w:t>
    </w:r>
  </w:p>
  <w:p w14:paraId="364378F0" w14:textId="77777777" w:rsidR="00DA61BD" w:rsidRPr="008F3500" w:rsidRDefault="00C20AE2" w:rsidP="006840A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gozdarstvo in prehrano</w:t>
    </w:r>
    <w:r w:rsidR="00DA61BD">
      <w:rPr>
        <w:rFonts w:ascii="Republika Bold" w:hAnsi="Republika Bold"/>
        <w:b/>
        <w:caps/>
        <w:lang w:val="sl-SI"/>
      </w:rPr>
      <w:br/>
    </w:r>
  </w:p>
  <w:p w14:paraId="55835073" w14:textId="77777777" w:rsidR="00DA61BD" w:rsidRPr="008F3500" w:rsidRDefault="00DA61BD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1 17</w:t>
    </w:r>
  </w:p>
  <w:p w14:paraId="29B22DA3" w14:textId="77777777" w:rsidR="00DA61BD" w:rsidRPr="008F3500" w:rsidRDefault="00DA61BD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90 35</w:t>
    </w:r>
    <w:r w:rsidRPr="008F3500">
      <w:rPr>
        <w:rFonts w:cs="Arial"/>
        <w:sz w:val="16"/>
        <w:lang w:val="sl-SI"/>
      </w:rPr>
      <w:t xml:space="preserve"> </w:t>
    </w:r>
  </w:p>
  <w:p w14:paraId="338D823C" w14:textId="77777777" w:rsidR="00DA61BD" w:rsidRPr="008F3500" w:rsidRDefault="00DA61BD" w:rsidP="00052D47">
    <w:pPr>
      <w:pStyle w:val="Glava"/>
      <w:tabs>
        <w:tab w:val="clear" w:pos="4320"/>
        <w:tab w:val="clear" w:pos="8640"/>
        <w:tab w:val="left" w:pos="4093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052D47"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gp.mk</w:t>
    </w:r>
    <w:r w:rsidR="00C20AE2">
      <w:rPr>
        <w:rFonts w:cs="Arial"/>
        <w:sz w:val="16"/>
        <w:lang w:val="sl-SI"/>
      </w:rPr>
      <w:t>gp</w:t>
    </w:r>
    <w:r>
      <w:rPr>
        <w:rFonts w:cs="Arial"/>
        <w:sz w:val="16"/>
        <w:lang w:val="sl-SI"/>
      </w:rPr>
      <w:t>@gov.si</w:t>
    </w:r>
  </w:p>
  <w:p w14:paraId="56C9FE3A" w14:textId="77777777" w:rsidR="00DA61BD" w:rsidRPr="008F3500" w:rsidRDefault="00DA61B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k</w:t>
    </w:r>
    <w:r w:rsidR="00C20AE2">
      <w:rPr>
        <w:rFonts w:cs="Arial"/>
        <w:sz w:val="16"/>
        <w:lang w:val="sl-SI"/>
      </w:rPr>
      <w:t>gp</w:t>
    </w:r>
    <w:r>
      <w:rPr>
        <w:rFonts w:cs="Arial"/>
        <w:sz w:val="16"/>
        <w:lang w:val="sl-SI"/>
      </w:rPr>
      <w:t>.gov.si</w:t>
    </w:r>
  </w:p>
  <w:p w14:paraId="1E2AED62" w14:textId="77777777" w:rsidR="00DA61BD" w:rsidRPr="008F3500" w:rsidRDefault="00DA61BD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C36"/>
    <w:multiLevelType w:val="hybridMultilevel"/>
    <w:tmpl w:val="33F0E3A8"/>
    <w:lvl w:ilvl="0" w:tplc="4790F672">
      <w:start w:val="31"/>
      <w:numFmt w:val="bullet"/>
      <w:lvlText w:val="–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A87"/>
    <w:multiLevelType w:val="hybridMultilevel"/>
    <w:tmpl w:val="1BFC0522"/>
    <w:lvl w:ilvl="0" w:tplc="DC181F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4A71CB6"/>
    <w:multiLevelType w:val="hybridMultilevel"/>
    <w:tmpl w:val="54ACD5A2"/>
    <w:lvl w:ilvl="0" w:tplc="4790F672">
      <w:start w:val="31"/>
      <w:numFmt w:val="bullet"/>
      <w:lvlText w:val="–"/>
      <w:lvlJc w:val="left"/>
      <w:pPr>
        <w:ind w:left="786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5362444"/>
    <w:multiLevelType w:val="multilevel"/>
    <w:tmpl w:val="168A1A8A"/>
    <w:lvl w:ilvl="0">
      <w:start w:val="1"/>
      <w:numFmt w:val="bullet"/>
      <w:lvlText w:val=""/>
      <w:lvlJc w:val="left"/>
      <w:pPr>
        <w:tabs>
          <w:tab w:val="num" w:pos="768"/>
        </w:tabs>
        <w:ind w:left="76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6E651D9"/>
    <w:multiLevelType w:val="multilevel"/>
    <w:tmpl w:val="C79E7D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8CE7973"/>
    <w:multiLevelType w:val="hybridMultilevel"/>
    <w:tmpl w:val="EFFE62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47219A"/>
    <w:multiLevelType w:val="hybridMultilevel"/>
    <w:tmpl w:val="CB52B9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D1500"/>
    <w:multiLevelType w:val="hybridMultilevel"/>
    <w:tmpl w:val="C40C8F32"/>
    <w:lvl w:ilvl="0" w:tplc="DC181F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62624F"/>
    <w:multiLevelType w:val="hybridMultilevel"/>
    <w:tmpl w:val="ECCCEA5E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2F02300"/>
    <w:multiLevelType w:val="hybridMultilevel"/>
    <w:tmpl w:val="D78219B2"/>
    <w:lvl w:ilvl="0" w:tplc="4790F672">
      <w:start w:val="31"/>
      <w:numFmt w:val="bullet"/>
      <w:lvlText w:val="–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7257F4"/>
    <w:multiLevelType w:val="hybridMultilevel"/>
    <w:tmpl w:val="2C7CF7CE"/>
    <w:lvl w:ilvl="0" w:tplc="9EC44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5B432E"/>
    <w:multiLevelType w:val="hybridMultilevel"/>
    <w:tmpl w:val="05444500"/>
    <w:lvl w:ilvl="0" w:tplc="63508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46FC2"/>
    <w:multiLevelType w:val="hybridMultilevel"/>
    <w:tmpl w:val="620274F8"/>
    <w:lvl w:ilvl="0" w:tplc="DDBAE01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E30B6"/>
    <w:multiLevelType w:val="hybridMultilevel"/>
    <w:tmpl w:val="DB52512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D22CF5"/>
    <w:multiLevelType w:val="hybridMultilevel"/>
    <w:tmpl w:val="CA6E5934"/>
    <w:lvl w:ilvl="0" w:tplc="37EE08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53ED0"/>
    <w:multiLevelType w:val="hybridMultilevel"/>
    <w:tmpl w:val="D3D4F2C8"/>
    <w:lvl w:ilvl="0" w:tplc="DDBAE01C">
      <w:start w:val="1"/>
      <w:numFmt w:val="bullet"/>
      <w:lvlText w:val="-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077ABD"/>
    <w:multiLevelType w:val="hybridMultilevel"/>
    <w:tmpl w:val="D96CA708"/>
    <w:lvl w:ilvl="0" w:tplc="4790F672">
      <w:start w:val="31"/>
      <w:numFmt w:val="bullet"/>
      <w:lvlText w:val="–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A4371"/>
    <w:multiLevelType w:val="hybridMultilevel"/>
    <w:tmpl w:val="2460C206"/>
    <w:lvl w:ilvl="0" w:tplc="52D29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16EC9"/>
    <w:multiLevelType w:val="hybridMultilevel"/>
    <w:tmpl w:val="AAA610E8"/>
    <w:lvl w:ilvl="0" w:tplc="7E924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1B2657"/>
    <w:multiLevelType w:val="hybridMultilevel"/>
    <w:tmpl w:val="1BEC8834"/>
    <w:lvl w:ilvl="0" w:tplc="4790F672">
      <w:start w:val="31"/>
      <w:numFmt w:val="bullet"/>
      <w:lvlText w:val="–"/>
      <w:lvlJc w:val="left"/>
      <w:pPr>
        <w:ind w:left="1493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2" w15:restartNumberingAfterBreak="0">
    <w:nsid w:val="29C77E3D"/>
    <w:multiLevelType w:val="hybridMultilevel"/>
    <w:tmpl w:val="A00ED7B2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2AE545A1"/>
    <w:multiLevelType w:val="hybridMultilevel"/>
    <w:tmpl w:val="9FC4C0BC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113372"/>
    <w:multiLevelType w:val="multilevel"/>
    <w:tmpl w:val="EFF891C2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32855965"/>
    <w:multiLevelType w:val="hybridMultilevel"/>
    <w:tmpl w:val="0D0269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5F6C81"/>
    <w:multiLevelType w:val="hybridMultilevel"/>
    <w:tmpl w:val="BB7CF3BC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053B34"/>
    <w:multiLevelType w:val="hybridMultilevel"/>
    <w:tmpl w:val="CF64CBD0"/>
    <w:lvl w:ilvl="0" w:tplc="DDBAE01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C946DC"/>
    <w:multiLevelType w:val="hybridMultilevel"/>
    <w:tmpl w:val="86DE9C86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C01297"/>
    <w:multiLevelType w:val="multilevel"/>
    <w:tmpl w:val="C79E7D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406A74BF"/>
    <w:multiLevelType w:val="hybridMultilevel"/>
    <w:tmpl w:val="168A1A8A"/>
    <w:lvl w:ilvl="0" w:tplc="F0AA5394">
      <w:start w:val="1"/>
      <w:numFmt w:val="bullet"/>
      <w:lvlText w:val=""/>
      <w:lvlJc w:val="left"/>
      <w:pPr>
        <w:tabs>
          <w:tab w:val="num" w:pos="768"/>
        </w:tabs>
        <w:ind w:left="768" w:hanging="360"/>
      </w:pPr>
      <w:rPr>
        <w:rFonts w:ascii="Symbol" w:hAnsi="Symbo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047F64"/>
    <w:multiLevelType w:val="hybridMultilevel"/>
    <w:tmpl w:val="D14CDD82"/>
    <w:lvl w:ilvl="0" w:tplc="F0AA53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240005">
      <w:start w:val="1"/>
      <w:numFmt w:val="bullet"/>
      <w:lvlText w:val=""/>
      <w:lvlJc w:val="left"/>
      <w:pPr>
        <w:tabs>
          <w:tab w:val="num" w:pos="1032"/>
        </w:tabs>
        <w:ind w:left="1032" w:hanging="360"/>
      </w:pPr>
      <w:rPr>
        <w:rFonts w:ascii="Wingdings" w:hAnsi="Wingdings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4924387E"/>
    <w:multiLevelType w:val="hybridMultilevel"/>
    <w:tmpl w:val="EF0C30B2"/>
    <w:lvl w:ilvl="0" w:tplc="4790F672">
      <w:start w:val="31"/>
      <w:numFmt w:val="bullet"/>
      <w:lvlText w:val="–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FE47EB"/>
    <w:multiLevelType w:val="hybridMultilevel"/>
    <w:tmpl w:val="75A4831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6B1B0B"/>
    <w:multiLevelType w:val="hybridMultilevel"/>
    <w:tmpl w:val="3314D43A"/>
    <w:lvl w:ilvl="0" w:tplc="0424000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0A3A4F"/>
    <w:multiLevelType w:val="hybridMultilevel"/>
    <w:tmpl w:val="6EC87338"/>
    <w:lvl w:ilvl="0" w:tplc="4790F672">
      <w:start w:val="31"/>
      <w:numFmt w:val="bullet"/>
      <w:lvlText w:val="–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8C7D65"/>
    <w:multiLevelType w:val="multilevel"/>
    <w:tmpl w:val="FA2E5A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0AD3C6E"/>
    <w:multiLevelType w:val="multilevel"/>
    <w:tmpl w:val="F3E073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2DF0ACF"/>
    <w:multiLevelType w:val="hybridMultilevel"/>
    <w:tmpl w:val="B23A0A5A"/>
    <w:lvl w:ilvl="0" w:tplc="37EE08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41" w15:restartNumberingAfterBreak="0">
    <w:nsid w:val="537444A2"/>
    <w:multiLevelType w:val="hybridMultilevel"/>
    <w:tmpl w:val="8DBA9CD6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42" w15:restartNumberingAfterBreak="0">
    <w:nsid w:val="5424390B"/>
    <w:multiLevelType w:val="hybridMultilevel"/>
    <w:tmpl w:val="335A7758"/>
    <w:lvl w:ilvl="0" w:tplc="37EE0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54DC500A"/>
    <w:multiLevelType w:val="hybridMultilevel"/>
    <w:tmpl w:val="9D6EF88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280EE1"/>
    <w:multiLevelType w:val="multilevel"/>
    <w:tmpl w:val="08481D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7C575F7"/>
    <w:multiLevelType w:val="hybridMultilevel"/>
    <w:tmpl w:val="89A6154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624932"/>
    <w:multiLevelType w:val="hybridMultilevel"/>
    <w:tmpl w:val="9DF40FB6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37EE085A"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Times New Roman" w:hAnsi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47" w15:restartNumberingAfterBreak="0">
    <w:nsid w:val="5AB87D85"/>
    <w:multiLevelType w:val="hybridMultilevel"/>
    <w:tmpl w:val="46CA296E"/>
    <w:lvl w:ilvl="0" w:tplc="0424000F">
      <w:start w:val="1"/>
      <w:numFmt w:val="decimal"/>
      <w:lvlText w:val="%1."/>
      <w:lvlJc w:val="left"/>
      <w:pPr>
        <w:ind w:left="1493" w:hanging="360"/>
      </w:pPr>
    </w:lvl>
    <w:lvl w:ilvl="1" w:tplc="04240019" w:tentative="1">
      <w:start w:val="1"/>
      <w:numFmt w:val="lowerLetter"/>
      <w:lvlText w:val="%2."/>
      <w:lvlJc w:val="left"/>
      <w:pPr>
        <w:ind w:left="2213" w:hanging="360"/>
      </w:pPr>
    </w:lvl>
    <w:lvl w:ilvl="2" w:tplc="0424001B" w:tentative="1">
      <w:start w:val="1"/>
      <w:numFmt w:val="lowerRoman"/>
      <w:lvlText w:val="%3."/>
      <w:lvlJc w:val="right"/>
      <w:pPr>
        <w:ind w:left="2933" w:hanging="180"/>
      </w:pPr>
    </w:lvl>
    <w:lvl w:ilvl="3" w:tplc="0424000F" w:tentative="1">
      <w:start w:val="1"/>
      <w:numFmt w:val="decimal"/>
      <w:lvlText w:val="%4."/>
      <w:lvlJc w:val="left"/>
      <w:pPr>
        <w:ind w:left="3653" w:hanging="360"/>
      </w:pPr>
    </w:lvl>
    <w:lvl w:ilvl="4" w:tplc="04240019" w:tentative="1">
      <w:start w:val="1"/>
      <w:numFmt w:val="lowerLetter"/>
      <w:lvlText w:val="%5."/>
      <w:lvlJc w:val="left"/>
      <w:pPr>
        <w:ind w:left="4373" w:hanging="360"/>
      </w:pPr>
    </w:lvl>
    <w:lvl w:ilvl="5" w:tplc="0424001B" w:tentative="1">
      <w:start w:val="1"/>
      <w:numFmt w:val="lowerRoman"/>
      <w:lvlText w:val="%6."/>
      <w:lvlJc w:val="right"/>
      <w:pPr>
        <w:ind w:left="5093" w:hanging="180"/>
      </w:pPr>
    </w:lvl>
    <w:lvl w:ilvl="6" w:tplc="0424000F" w:tentative="1">
      <w:start w:val="1"/>
      <w:numFmt w:val="decimal"/>
      <w:lvlText w:val="%7."/>
      <w:lvlJc w:val="left"/>
      <w:pPr>
        <w:ind w:left="5813" w:hanging="360"/>
      </w:pPr>
    </w:lvl>
    <w:lvl w:ilvl="7" w:tplc="04240019" w:tentative="1">
      <w:start w:val="1"/>
      <w:numFmt w:val="lowerLetter"/>
      <w:lvlText w:val="%8."/>
      <w:lvlJc w:val="left"/>
      <w:pPr>
        <w:ind w:left="6533" w:hanging="360"/>
      </w:pPr>
    </w:lvl>
    <w:lvl w:ilvl="8" w:tplc="0424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8" w15:restartNumberingAfterBreak="0">
    <w:nsid w:val="61110ADA"/>
    <w:multiLevelType w:val="hybridMultilevel"/>
    <w:tmpl w:val="E6F86836"/>
    <w:lvl w:ilvl="0" w:tplc="F0AA53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240005">
      <w:start w:val="1"/>
      <w:numFmt w:val="bullet"/>
      <w:lvlText w:val=""/>
      <w:lvlJc w:val="left"/>
      <w:pPr>
        <w:tabs>
          <w:tab w:val="num" w:pos="1032"/>
        </w:tabs>
        <w:ind w:left="1032" w:hanging="360"/>
      </w:pPr>
      <w:rPr>
        <w:rFonts w:ascii="Wingdings" w:hAnsi="Wingdings" w:cs="Times New Roman" w:hint="default"/>
      </w:rPr>
    </w:lvl>
    <w:lvl w:ilvl="2" w:tplc="37EE085A"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Times New Roman" w:hAnsi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4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43A4205"/>
    <w:multiLevelType w:val="hybridMultilevel"/>
    <w:tmpl w:val="EF565E3E"/>
    <w:lvl w:ilvl="0" w:tplc="DC181F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Helv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51" w15:restartNumberingAfterBreak="0">
    <w:nsid w:val="6AEA6114"/>
    <w:multiLevelType w:val="multilevel"/>
    <w:tmpl w:val="C79E7D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52" w15:restartNumberingAfterBreak="0">
    <w:nsid w:val="6FFB3063"/>
    <w:multiLevelType w:val="hybridMultilevel"/>
    <w:tmpl w:val="EA7647CC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DC181FCC"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Verdana" w:eastAsia="Times New Roman" w:hAnsi="Verdana" w:cs="Helv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53" w15:restartNumberingAfterBreak="0">
    <w:nsid w:val="703B5211"/>
    <w:multiLevelType w:val="hybridMultilevel"/>
    <w:tmpl w:val="31561586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0CC205E"/>
    <w:multiLevelType w:val="hybridMultilevel"/>
    <w:tmpl w:val="C79E7D3E"/>
    <w:lvl w:ilvl="0" w:tplc="F0AA53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55" w15:restartNumberingAfterBreak="0">
    <w:nsid w:val="752F6D72"/>
    <w:multiLevelType w:val="hybridMultilevel"/>
    <w:tmpl w:val="1FEABFB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4654DA"/>
    <w:multiLevelType w:val="hybridMultilevel"/>
    <w:tmpl w:val="EFF891C2"/>
    <w:lvl w:ilvl="0" w:tplc="DDBAE01C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57" w15:restartNumberingAfterBreak="0">
    <w:nsid w:val="7D7C6104"/>
    <w:multiLevelType w:val="hybridMultilevel"/>
    <w:tmpl w:val="1514200C"/>
    <w:lvl w:ilvl="0" w:tplc="BD8A105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374A0D"/>
    <w:multiLevelType w:val="hybridMultilevel"/>
    <w:tmpl w:val="55109678"/>
    <w:lvl w:ilvl="0" w:tplc="D01E8A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4"/>
  </w:num>
  <w:num w:numId="3">
    <w:abstractNumId w:val="32"/>
  </w:num>
  <w:num w:numId="4">
    <w:abstractNumId w:val="6"/>
  </w:num>
  <w:num w:numId="5">
    <w:abstractNumId w:val="11"/>
  </w:num>
  <w:num w:numId="6">
    <w:abstractNumId w:val="56"/>
  </w:num>
  <w:num w:numId="7">
    <w:abstractNumId w:val="42"/>
  </w:num>
  <w:num w:numId="8">
    <w:abstractNumId w:val="31"/>
  </w:num>
  <w:num w:numId="9">
    <w:abstractNumId w:val="40"/>
  </w:num>
  <w:num w:numId="10">
    <w:abstractNumId w:val="54"/>
  </w:num>
  <w:num w:numId="11">
    <w:abstractNumId w:val="16"/>
  </w:num>
  <w:num w:numId="12">
    <w:abstractNumId w:val="58"/>
  </w:num>
  <w:num w:numId="13">
    <w:abstractNumId w:val="45"/>
  </w:num>
  <w:num w:numId="14">
    <w:abstractNumId w:val="8"/>
  </w:num>
  <w:num w:numId="15">
    <w:abstractNumId w:val="57"/>
  </w:num>
  <w:num w:numId="16">
    <w:abstractNumId w:val="3"/>
  </w:num>
  <w:num w:numId="17">
    <w:abstractNumId w:val="1"/>
  </w:num>
  <w:num w:numId="18">
    <w:abstractNumId w:val="23"/>
  </w:num>
  <w:num w:numId="19">
    <w:abstractNumId w:val="27"/>
  </w:num>
  <w:num w:numId="20">
    <w:abstractNumId w:val="51"/>
  </w:num>
  <w:num w:numId="21">
    <w:abstractNumId w:val="9"/>
  </w:num>
  <w:num w:numId="22">
    <w:abstractNumId w:val="4"/>
  </w:num>
  <w:num w:numId="23">
    <w:abstractNumId w:val="22"/>
  </w:num>
  <w:num w:numId="24">
    <w:abstractNumId w:val="30"/>
  </w:num>
  <w:num w:numId="25">
    <w:abstractNumId w:val="41"/>
  </w:num>
  <w:num w:numId="26">
    <w:abstractNumId w:val="25"/>
  </w:num>
  <w:num w:numId="27">
    <w:abstractNumId w:val="50"/>
  </w:num>
  <w:num w:numId="28">
    <w:abstractNumId w:val="34"/>
  </w:num>
  <w:num w:numId="29">
    <w:abstractNumId w:val="37"/>
  </w:num>
  <w:num w:numId="30">
    <w:abstractNumId w:val="14"/>
  </w:num>
  <w:num w:numId="31">
    <w:abstractNumId w:val="2"/>
  </w:num>
  <w:num w:numId="32">
    <w:abstractNumId w:val="18"/>
  </w:num>
  <w:num w:numId="33">
    <w:abstractNumId w:val="26"/>
  </w:num>
  <w:num w:numId="34">
    <w:abstractNumId w:val="5"/>
  </w:num>
  <w:num w:numId="35">
    <w:abstractNumId w:val="7"/>
  </w:num>
  <w:num w:numId="36">
    <w:abstractNumId w:val="36"/>
  </w:num>
  <w:num w:numId="37">
    <w:abstractNumId w:val="47"/>
  </w:num>
  <w:num w:numId="38">
    <w:abstractNumId w:val="21"/>
  </w:num>
  <w:num w:numId="39">
    <w:abstractNumId w:val="10"/>
  </w:num>
  <w:num w:numId="40">
    <w:abstractNumId w:val="0"/>
  </w:num>
  <w:num w:numId="41">
    <w:abstractNumId w:val="44"/>
  </w:num>
  <w:num w:numId="42">
    <w:abstractNumId w:val="13"/>
  </w:num>
  <w:num w:numId="43">
    <w:abstractNumId w:val="39"/>
  </w:num>
  <w:num w:numId="44">
    <w:abstractNumId w:val="33"/>
  </w:num>
  <w:num w:numId="45">
    <w:abstractNumId w:val="43"/>
  </w:num>
  <w:num w:numId="46">
    <w:abstractNumId w:val="28"/>
  </w:num>
  <w:num w:numId="47">
    <w:abstractNumId w:val="48"/>
  </w:num>
  <w:num w:numId="48">
    <w:abstractNumId w:val="46"/>
  </w:num>
  <w:num w:numId="49">
    <w:abstractNumId w:val="52"/>
  </w:num>
  <w:num w:numId="50">
    <w:abstractNumId w:val="38"/>
  </w:num>
  <w:num w:numId="51">
    <w:abstractNumId w:val="17"/>
  </w:num>
  <w:num w:numId="52">
    <w:abstractNumId w:val="53"/>
  </w:num>
  <w:num w:numId="53">
    <w:abstractNumId w:val="19"/>
  </w:num>
  <w:num w:numId="54">
    <w:abstractNumId w:val="55"/>
  </w:num>
  <w:num w:numId="55">
    <w:abstractNumId w:val="29"/>
  </w:num>
  <w:num w:numId="56">
    <w:abstractNumId w:val="12"/>
  </w:num>
  <w:num w:numId="57">
    <w:abstractNumId w:val="20"/>
  </w:num>
  <w:num w:numId="58">
    <w:abstractNumId w:val="35"/>
  </w:num>
  <w:num w:numId="59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081"/>
    <w:rsid w:val="00004A70"/>
    <w:rsid w:val="0000715C"/>
    <w:rsid w:val="00007E7B"/>
    <w:rsid w:val="00012A1D"/>
    <w:rsid w:val="00013987"/>
    <w:rsid w:val="00016961"/>
    <w:rsid w:val="00020692"/>
    <w:rsid w:val="00022639"/>
    <w:rsid w:val="00023A88"/>
    <w:rsid w:val="00036A6B"/>
    <w:rsid w:val="00044522"/>
    <w:rsid w:val="00050C9D"/>
    <w:rsid w:val="00052D47"/>
    <w:rsid w:val="00055AFE"/>
    <w:rsid w:val="000570A6"/>
    <w:rsid w:val="00060B67"/>
    <w:rsid w:val="0006181A"/>
    <w:rsid w:val="00062A59"/>
    <w:rsid w:val="00063861"/>
    <w:rsid w:val="00066D3F"/>
    <w:rsid w:val="00070B40"/>
    <w:rsid w:val="000715E1"/>
    <w:rsid w:val="00071D3B"/>
    <w:rsid w:val="00077ED4"/>
    <w:rsid w:val="0008657B"/>
    <w:rsid w:val="000871AF"/>
    <w:rsid w:val="00090961"/>
    <w:rsid w:val="000A1FC8"/>
    <w:rsid w:val="000A502B"/>
    <w:rsid w:val="000A5663"/>
    <w:rsid w:val="000A7238"/>
    <w:rsid w:val="000A7A2A"/>
    <w:rsid w:val="000A7DAE"/>
    <w:rsid w:val="000B4435"/>
    <w:rsid w:val="000B5BFC"/>
    <w:rsid w:val="000B6955"/>
    <w:rsid w:val="000B7287"/>
    <w:rsid w:val="000B75AC"/>
    <w:rsid w:val="000C0878"/>
    <w:rsid w:val="000C0C08"/>
    <w:rsid w:val="000C0CD6"/>
    <w:rsid w:val="000C69F3"/>
    <w:rsid w:val="000D0D1D"/>
    <w:rsid w:val="000D4772"/>
    <w:rsid w:val="000D4903"/>
    <w:rsid w:val="000D6AFA"/>
    <w:rsid w:val="000E01DD"/>
    <w:rsid w:val="000E21D7"/>
    <w:rsid w:val="000E4681"/>
    <w:rsid w:val="000F7248"/>
    <w:rsid w:val="001005D3"/>
    <w:rsid w:val="00102C1F"/>
    <w:rsid w:val="001031E1"/>
    <w:rsid w:val="00103BF8"/>
    <w:rsid w:val="001071BC"/>
    <w:rsid w:val="001119FD"/>
    <w:rsid w:val="00115B5B"/>
    <w:rsid w:val="00117A23"/>
    <w:rsid w:val="00117A42"/>
    <w:rsid w:val="0012370D"/>
    <w:rsid w:val="001247F9"/>
    <w:rsid w:val="001266BB"/>
    <w:rsid w:val="00127EE2"/>
    <w:rsid w:val="001303C8"/>
    <w:rsid w:val="001322DE"/>
    <w:rsid w:val="001355A3"/>
    <w:rsid w:val="001357B2"/>
    <w:rsid w:val="00137C00"/>
    <w:rsid w:val="001423A8"/>
    <w:rsid w:val="0014534A"/>
    <w:rsid w:val="0015217D"/>
    <w:rsid w:val="00152B83"/>
    <w:rsid w:val="001546B2"/>
    <w:rsid w:val="00162375"/>
    <w:rsid w:val="0016310E"/>
    <w:rsid w:val="00164BE3"/>
    <w:rsid w:val="0017134F"/>
    <w:rsid w:val="00175913"/>
    <w:rsid w:val="00177E01"/>
    <w:rsid w:val="00194483"/>
    <w:rsid w:val="00195A97"/>
    <w:rsid w:val="001964BD"/>
    <w:rsid w:val="001A0F70"/>
    <w:rsid w:val="001A3623"/>
    <w:rsid w:val="001A6D3D"/>
    <w:rsid w:val="001A7D64"/>
    <w:rsid w:val="001B2960"/>
    <w:rsid w:val="001B46DF"/>
    <w:rsid w:val="001B498F"/>
    <w:rsid w:val="001C1EB6"/>
    <w:rsid w:val="001C219C"/>
    <w:rsid w:val="001C2B77"/>
    <w:rsid w:val="001C67B9"/>
    <w:rsid w:val="001D3A7F"/>
    <w:rsid w:val="001E1C4F"/>
    <w:rsid w:val="001E3920"/>
    <w:rsid w:val="001E608C"/>
    <w:rsid w:val="001E6AEE"/>
    <w:rsid w:val="001E7ED7"/>
    <w:rsid w:val="001F3056"/>
    <w:rsid w:val="001F35AE"/>
    <w:rsid w:val="001F63DF"/>
    <w:rsid w:val="00201297"/>
    <w:rsid w:val="00202A77"/>
    <w:rsid w:val="0020323A"/>
    <w:rsid w:val="0020792E"/>
    <w:rsid w:val="002101C5"/>
    <w:rsid w:val="002111C3"/>
    <w:rsid w:val="00217533"/>
    <w:rsid w:val="00223CB1"/>
    <w:rsid w:val="00223FB6"/>
    <w:rsid w:val="00227554"/>
    <w:rsid w:val="002327B7"/>
    <w:rsid w:val="00232A0A"/>
    <w:rsid w:val="00233A55"/>
    <w:rsid w:val="002349BA"/>
    <w:rsid w:val="002405BF"/>
    <w:rsid w:val="00244A57"/>
    <w:rsid w:val="00252837"/>
    <w:rsid w:val="002575D9"/>
    <w:rsid w:val="00260A1C"/>
    <w:rsid w:val="0026513D"/>
    <w:rsid w:val="00266BE8"/>
    <w:rsid w:val="00266EE8"/>
    <w:rsid w:val="00267EC2"/>
    <w:rsid w:val="00271CE5"/>
    <w:rsid w:val="002728F4"/>
    <w:rsid w:val="00277CBD"/>
    <w:rsid w:val="0028092C"/>
    <w:rsid w:val="00282020"/>
    <w:rsid w:val="00282741"/>
    <w:rsid w:val="00292BBF"/>
    <w:rsid w:val="00292CCC"/>
    <w:rsid w:val="00295887"/>
    <w:rsid w:val="00296B02"/>
    <w:rsid w:val="002A1B1C"/>
    <w:rsid w:val="002A240E"/>
    <w:rsid w:val="002A406D"/>
    <w:rsid w:val="002B5839"/>
    <w:rsid w:val="002B62DC"/>
    <w:rsid w:val="002C1106"/>
    <w:rsid w:val="002D352C"/>
    <w:rsid w:val="002D6DE3"/>
    <w:rsid w:val="002E0F14"/>
    <w:rsid w:val="002F57FB"/>
    <w:rsid w:val="00301DA2"/>
    <w:rsid w:val="00301EFD"/>
    <w:rsid w:val="003020A0"/>
    <w:rsid w:val="00302684"/>
    <w:rsid w:val="00307001"/>
    <w:rsid w:val="0031150F"/>
    <w:rsid w:val="00315670"/>
    <w:rsid w:val="00317F5B"/>
    <w:rsid w:val="00320672"/>
    <w:rsid w:val="00320779"/>
    <w:rsid w:val="00320E4E"/>
    <w:rsid w:val="00321099"/>
    <w:rsid w:val="00327AC1"/>
    <w:rsid w:val="00327E30"/>
    <w:rsid w:val="00333A75"/>
    <w:rsid w:val="0034029D"/>
    <w:rsid w:val="0034146C"/>
    <w:rsid w:val="00342E0F"/>
    <w:rsid w:val="00357403"/>
    <w:rsid w:val="003636BF"/>
    <w:rsid w:val="003637FD"/>
    <w:rsid w:val="00364476"/>
    <w:rsid w:val="00371333"/>
    <w:rsid w:val="003744B4"/>
    <w:rsid w:val="0037479F"/>
    <w:rsid w:val="00376588"/>
    <w:rsid w:val="003845B4"/>
    <w:rsid w:val="00384C11"/>
    <w:rsid w:val="003858C7"/>
    <w:rsid w:val="00387B1A"/>
    <w:rsid w:val="00390A20"/>
    <w:rsid w:val="00394366"/>
    <w:rsid w:val="003A7CE1"/>
    <w:rsid w:val="003B35D9"/>
    <w:rsid w:val="003B39AD"/>
    <w:rsid w:val="003C0817"/>
    <w:rsid w:val="003C58FA"/>
    <w:rsid w:val="003C6EA4"/>
    <w:rsid w:val="003D2991"/>
    <w:rsid w:val="003D449C"/>
    <w:rsid w:val="003D4F04"/>
    <w:rsid w:val="003D6B6B"/>
    <w:rsid w:val="003E1C74"/>
    <w:rsid w:val="003E497A"/>
    <w:rsid w:val="003E4E3F"/>
    <w:rsid w:val="003E70F9"/>
    <w:rsid w:val="003F6077"/>
    <w:rsid w:val="003F7DC8"/>
    <w:rsid w:val="00400DB2"/>
    <w:rsid w:val="004016E6"/>
    <w:rsid w:val="00402B01"/>
    <w:rsid w:val="0040468A"/>
    <w:rsid w:val="004056D4"/>
    <w:rsid w:val="00407537"/>
    <w:rsid w:val="004137FF"/>
    <w:rsid w:val="00416BF2"/>
    <w:rsid w:val="0041749D"/>
    <w:rsid w:val="00420AD0"/>
    <w:rsid w:val="00423090"/>
    <w:rsid w:val="0043199F"/>
    <w:rsid w:val="004352EF"/>
    <w:rsid w:val="00436F18"/>
    <w:rsid w:val="004379C7"/>
    <w:rsid w:val="0044231E"/>
    <w:rsid w:val="00445168"/>
    <w:rsid w:val="004468C9"/>
    <w:rsid w:val="004516D8"/>
    <w:rsid w:val="00455738"/>
    <w:rsid w:val="00457E2D"/>
    <w:rsid w:val="00460FD0"/>
    <w:rsid w:val="004612E5"/>
    <w:rsid w:val="0046486C"/>
    <w:rsid w:val="00472A8C"/>
    <w:rsid w:val="00473506"/>
    <w:rsid w:val="004758B8"/>
    <w:rsid w:val="00480CA7"/>
    <w:rsid w:val="004906A6"/>
    <w:rsid w:val="004908EE"/>
    <w:rsid w:val="00492ADA"/>
    <w:rsid w:val="004A5A97"/>
    <w:rsid w:val="004A696D"/>
    <w:rsid w:val="004B05A4"/>
    <w:rsid w:val="004B349C"/>
    <w:rsid w:val="004B4BDC"/>
    <w:rsid w:val="004C0562"/>
    <w:rsid w:val="004C6BC9"/>
    <w:rsid w:val="004C7762"/>
    <w:rsid w:val="004D0637"/>
    <w:rsid w:val="004D40DE"/>
    <w:rsid w:val="004D5776"/>
    <w:rsid w:val="004D6FC0"/>
    <w:rsid w:val="004E08AF"/>
    <w:rsid w:val="004E6268"/>
    <w:rsid w:val="004E646F"/>
    <w:rsid w:val="004F1371"/>
    <w:rsid w:val="004F45FF"/>
    <w:rsid w:val="004F517C"/>
    <w:rsid w:val="00500148"/>
    <w:rsid w:val="00507F91"/>
    <w:rsid w:val="00510BCB"/>
    <w:rsid w:val="00512924"/>
    <w:rsid w:val="0051453A"/>
    <w:rsid w:val="00520CCD"/>
    <w:rsid w:val="005216E2"/>
    <w:rsid w:val="00522381"/>
    <w:rsid w:val="00522FFF"/>
    <w:rsid w:val="00523AE8"/>
    <w:rsid w:val="00526246"/>
    <w:rsid w:val="00526A77"/>
    <w:rsid w:val="00531B76"/>
    <w:rsid w:val="005358CA"/>
    <w:rsid w:val="0053619D"/>
    <w:rsid w:val="005361E5"/>
    <w:rsid w:val="0054155D"/>
    <w:rsid w:val="005418B4"/>
    <w:rsid w:val="00552153"/>
    <w:rsid w:val="00553B02"/>
    <w:rsid w:val="00553D09"/>
    <w:rsid w:val="00556160"/>
    <w:rsid w:val="00557A8F"/>
    <w:rsid w:val="00567106"/>
    <w:rsid w:val="00567540"/>
    <w:rsid w:val="00574050"/>
    <w:rsid w:val="005751CA"/>
    <w:rsid w:val="00584F2B"/>
    <w:rsid w:val="00591083"/>
    <w:rsid w:val="0059171C"/>
    <w:rsid w:val="0059291F"/>
    <w:rsid w:val="00593837"/>
    <w:rsid w:val="005939B2"/>
    <w:rsid w:val="0059507A"/>
    <w:rsid w:val="00597584"/>
    <w:rsid w:val="005A11EA"/>
    <w:rsid w:val="005B1199"/>
    <w:rsid w:val="005B33E5"/>
    <w:rsid w:val="005B34F7"/>
    <w:rsid w:val="005C4735"/>
    <w:rsid w:val="005C6F74"/>
    <w:rsid w:val="005D0BB7"/>
    <w:rsid w:val="005D2AD5"/>
    <w:rsid w:val="005D5D03"/>
    <w:rsid w:val="005D7461"/>
    <w:rsid w:val="005D7B14"/>
    <w:rsid w:val="005E042A"/>
    <w:rsid w:val="005E1D3C"/>
    <w:rsid w:val="005E57C4"/>
    <w:rsid w:val="005F217D"/>
    <w:rsid w:val="005F27A8"/>
    <w:rsid w:val="005F298C"/>
    <w:rsid w:val="005F6370"/>
    <w:rsid w:val="006048D4"/>
    <w:rsid w:val="00612F99"/>
    <w:rsid w:val="00613451"/>
    <w:rsid w:val="006139C9"/>
    <w:rsid w:val="006167DB"/>
    <w:rsid w:val="00617F53"/>
    <w:rsid w:val="00621EAA"/>
    <w:rsid w:val="00622570"/>
    <w:rsid w:val="0063023D"/>
    <w:rsid w:val="00632253"/>
    <w:rsid w:val="00637B5A"/>
    <w:rsid w:val="00641DF0"/>
    <w:rsid w:val="00642714"/>
    <w:rsid w:val="006451EA"/>
    <w:rsid w:val="0064558A"/>
    <w:rsid w:val="006455CE"/>
    <w:rsid w:val="00646D74"/>
    <w:rsid w:val="0065041E"/>
    <w:rsid w:val="006527BC"/>
    <w:rsid w:val="00657AF3"/>
    <w:rsid w:val="006609BE"/>
    <w:rsid w:val="0066329C"/>
    <w:rsid w:val="00663B5C"/>
    <w:rsid w:val="006660E9"/>
    <w:rsid w:val="0067022E"/>
    <w:rsid w:val="006706A5"/>
    <w:rsid w:val="0067139D"/>
    <w:rsid w:val="00673414"/>
    <w:rsid w:val="00673A6C"/>
    <w:rsid w:val="00675830"/>
    <w:rsid w:val="00680D98"/>
    <w:rsid w:val="00683864"/>
    <w:rsid w:val="00683AAA"/>
    <w:rsid w:val="006840A3"/>
    <w:rsid w:val="00685003"/>
    <w:rsid w:val="006869A0"/>
    <w:rsid w:val="006940AB"/>
    <w:rsid w:val="006A348A"/>
    <w:rsid w:val="006A526A"/>
    <w:rsid w:val="006A6057"/>
    <w:rsid w:val="006B0752"/>
    <w:rsid w:val="006B133D"/>
    <w:rsid w:val="006B183E"/>
    <w:rsid w:val="006B2B80"/>
    <w:rsid w:val="006B470C"/>
    <w:rsid w:val="006B4B68"/>
    <w:rsid w:val="006B5601"/>
    <w:rsid w:val="006B579A"/>
    <w:rsid w:val="006B6750"/>
    <w:rsid w:val="006C1103"/>
    <w:rsid w:val="006C150A"/>
    <w:rsid w:val="006C34DA"/>
    <w:rsid w:val="006C4977"/>
    <w:rsid w:val="006D0D37"/>
    <w:rsid w:val="006D17FC"/>
    <w:rsid w:val="006D2CC7"/>
    <w:rsid w:val="006D42D9"/>
    <w:rsid w:val="006E1FC0"/>
    <w:rsid w:val="006E3EA2"/>
    <w:rsid w:val="006E62B5"/>
    <w:rsid w:val="006E7EF1"/>
    <w:rsid w:val="006F5B86"/>
    <w:rsid w:val="00700750"/>
    <w:rsid w:val="00702706"/>
    <w:rsid w:val="0070472B"/>
    <w:rsid w:val="007056B4"/>
    <w:rsid w:val="00706BCA"/>
    <w:rsid w:val="00707287"/>
    <w:rsid w:val="0071146F"/>
    <w:rsid w:val="00713560"/>
    <w:rsid w:val="00716418"/>
    <w:rsid w:val="00723E23"/>
    <w:rsid w:val="00730071"/>
    <w:rsid w:val="007315B8"/>
    <w:rsid w:val="00733017"/>
    <w:rsid w:val="00734055"/>
    <w:rsid w:val="0074063D"/>
    <w:rsid w:val="00741B85"/>
    <w:rsid w:val="007431A2"/>
    <w:rsid w:val="00747146"/>
    <w:rsid w:val="00756CC4"/>
    <w:rsid w:val="0075751C"/>
    <w:rsid w:val="007617BE"/>
    <w:rsid w:val="00763BBE"/>
    <w:rsid w:val="007649AA"/>
    <w:rsid w:val="00770EA3"/>
    <w:rsid w:val="007720CA"/>
    <w:rsid w:val="00773A44"/>
    <w:rsid w:val="007748D0"/>
    <w:rsid w:val="0077637E"/>
    <w:rsid w:val="00783310"/>
    <w:rsid w:val="00784067"/>
    <w:rsid w:val="00784376"/>
    <w:rsid w:val="00784835"/>
    <w:rsid w:val="007868CC"/>
    <w:rsid w:val="0079175E"/>
    <w:rsid w:val="00791B72"/>
    <w:rsid w:val="00791F22"/>
    <w:rsid w:val="00793249"/>
    <w:rsid w:val="007A4A6D"/>
    <w:rsid w:val="007A64B6"/>
    <w:rsid w:val="007A73C1"/>
    <w:rsid w:val="007A7B4B"/>
    <w:rsid w:val="007B24B2"/>
    <w:rsid w:val="007B253B"/>
    <w:rsid w:val="007B3883"/>
    <w:rsid w:val="007C1D4D"/>
    <w:rsid w:val="007C3E3B"/>
    <w:rsid w:val="007C3FAD"/>
    <w:rsid w:val="007C593A"/>
    <w:rsid w:val="007C6D46"/>
    <w:rsid w:val="007D1BCF"/>
    <w:rsid w:val="007D24E6"/>
    <w:rsid w:val="007D32CD"/>
    <w:rsid w:val="007D6A2B"/>
    <w:rsid w:val="007D75CF"/>
    <w:rsid w:val="007E3917"/>
    <w:rsid w:val="007E5081"/>
    <w:rsid w:val="007E6DC5"/>
    <w:rsid w:val="007F6275"/>
    <w:rsid w:val="00805FF3"/>
    <w:rsid w:val="0080648D"/>
    <w:rsid w:val="00806523"/>
    <w:rsid w:val="00807C0E"/>
    <w:rsid w:val="008109CF"/>
    <w:rsid w:val="00811677"/>
    <w:rsid w:val="00811F89"/>
    <w:rsid w:val="00823A4F"/>
    <w:rsid w:val="00831CA9"/>
    <w:rsid w:val="0083333B"/>
    <w:rsid w:val="00833890"/>
    <w:rsid w:val="00837E91"/>
    <w:rsid w:val="00842735"/>
    <w:rsid w:val="008433BA"/>
    <w:rsid w:val="00844825"/>
    <w:rsid w:val="00850AEB"/>
    <w:rsid w:val="008530B5"/>
    <w:rsid w:val="00853F88"/>
    <w:rsid w:val="00853FAC"/>
    <w:rsid w:val="0085457F"/>
    <w:rsid w:val="008550AC"/>
    <w:rsid w:val="0085636D"/>
    <w:rsid w:val="008609F1"/>
    <w:rsid w:val="008617F2"/>
    <w:rsid w:val="008646C4"/>
    <w:rsid w:val="008647CE"/>
    <w:rsid w:val="0086778A"/>
    <w:rsid w:val="008679B7"/>
    <w:rsid w:val="00867DF0"/>
    <w:rsid w:val="008708BB"/>
    <w:rsid w:val="00870EE7"/>
    <w:rsid w:val="00872458"/>
    <w:rsid w:val="00873D4E"/>
    <w:rsid w:val="00874F38"/>
    <w:rsid w:val="0088043C"/>
    <w:rsid w:val="00882412"/>
    <w:rsid w:val="008906C9"/>
    <w:rsid w:val="008A1694"/>
    <w:rsid w:val="008A47E1"/>
    <w:rsid w:val="008A5251"/>
    <w:rsid w:val="008A6490"/>
    <w:rsid w:val="008A68EA"/>
    <w:rsid w:val="008B0C1C"/>
    <w:rsid w:val="008B4A91"/>
    <w:rsid w:val="008B5247"/>
    <w:rsid w:val="008B5DA7"/>
    <w:rsid w:val="008C0683"/>
    <w:rsid w:val="008C0CB7"/>
    <w:rsid w:val="008C2883"/>
    <w:rsid w:val="008C364F"/>
    <w:rsid w:val="008C5738"/>
    <w:rsid w:val="008C607F"/>
    <w:rsid w:val="008D04F0"/>
    <w:rsid w:val="008D18ED"/>
    <w:rsid w:val="008D36D9"/>
    <w:rsid w:val="008E319F"/>
    <w:rsid w:val="008E5AAE"/>
    <w:rsid w:val="008E7422"/>
    <w:rsid w:val="008E77E5"/>
    <w:rsid w:val="008F0F14"/>
    <w:rsid w:val="008F2DC4"/>
    <w:rsid w:val="008F3500"/>
    <w:rsid w:val="0091281E"/>
    <w:rsid w:val="009205A3"/>
    <w:rsid w:val="00920FCB"/>
    <w:rsid w:val="00924E3C"/>
    <w:rsid w:val="00925570"/>
    <w:rsid w:val="00927219"/>
    <w:rsid w:val="00934396"/>
    <w:rsid w:val="00935CC0"/>
    <w:rsid w:val="009407FF"/>
    <w:rsid w:val="0095435A"/>
    <w:rsid w:val="00955120"/>
    <w:rsid w:val="009612BB"/>
    <w:rsid w:val="00962113"/>
    <w:rsid w:val="00963D4C"/>
    <w:rsid w:val="00964539"/>
    <w:rsid w:val="009652DE"/>
    <w:rsid w:val="00974A37"/>
    <w:rsid w:val="00975A96"/>
    <w:rsid w:val="00975F38"/>
    <w:rsid w:val="00976ABC"/>
    <w:rsid w:val="00977640"/>
    <w:rsid w:val="00983F54"/>
    <w:rsid w:val="00984A59"/>
    <w:rsid w:val="0098626B"/>
    <w:rsid w:val="009A18B5"/>
    <w:rsid w:val="009A6764"/>
    <w:rsid w:val="009B559C"/>
    <w:rsid w:val="009B7D41"/>
    <w:rsid w:val="009C06CE"/>
    <w:rsid w:val="009D2609"/>
    <w:rsid w:val="009D4B55"/>
    <w:rsid w:val="009E03CA"/>
    <w:rsid w:val="009E1F83"/>
    <w:rsid w:val="009E4210"/>
    <w:rsid w:val="009F4500"/>
    <w:rsid w:val="009F6B1B"/>
    <w:rsid w:val="00A01954"/>
    <w:rsid w:val="00A04A01"/>
    <w:rsid w:val="00A109FE"/>
    <w:rsid w:val="00A1246D"/>
    <w:rsid w:val="00A125C5"/>
    <w:rsid w:val="00A135A7"/>
    <w:rsid w:val="00A15882"/>
    <w:rsid w:val="00A170FC"/>
    <w:rsid w:val="00A23119"/>
    <w:rsid w:val="00A2599B"/>
    <w:rsid w:val="00A27588"/>
    <w:rsid w:val="00A323C4"/>
    <w:rsid w:val="00A5039D"/>
    <w:rsid w:val="00A56D2D"/>
    <w:rsid w:val="00A571B4"/>
    <w:rsid w:val="00A646B9"/>
    <w:rsid w:val="00A646E6"/>
    <w:rsid w:val="00A65EE7"/>
    <w:rsid w:val="00A665B2"/>
    <w:rsid w:val="00A666B5"/>
    <w:rsid w:val="00A70133"/>
    <w:rsid w:val="00A73E17"/>
    <w:rsid w:val="00A74301"/>
    <w:rsid w:val="00A77A71"/>
    <w:rsid w:val="00A77EE2"/>
    <w:rsid w:val="00A80E23"/>
    <w:rsid w:val="00A81468"/>
    <w:rsid w:val="00A81C02"/>
    <w:rsid w:val="00A82C21"/>
    <w:rsid w:val="00A83D8C"/>
    <w:rsid w:val="00A87FB9"/>
    <w:rsid w:val="00A918F7"/>
    <w:rsid w:val="00A92B01"/>
    <w:rsid w:val="00A93F10"/>
    <w:rsid w:val="00A96F83"/>
    <w:rsid w:val="00AA185E"/>
    <w:rsid w:val="00AA3FB2"/>
    <w:rsid w:val="00AA662F"/>
    <w:rsid w:val="00AA6F98"/>
    <w:rsid w:val="00AB2606"/>
    <w:rsid w:val="00AB6764"/>
    <w:rsid w:val="00AB73F6"/>
    <w:rsid w:val="00AC1940"/>
    <w:rsid w:val="00AF6247"/>
    <w:rsid w:val="00B00626"/>
    <w:rsid w:val="00B01D99"/>
    <w:rsid w:val="00B03386"/>
    <w:rsid w:val="00B0789C"/>
    <w:rsid w:val="00B102A1"/>
    <w:rsid w:val="00B1442B"/>
    <w:rsid w:val="00B1614D"/>
    <w:rsid w:val="00B17141"/>
    <w:rsid w:val="00B205D0"/>
    <w:rsid w:val="00B23F8F"/>
    <w:rsid w:val="00B270F3"/>
    <w:rsid w:val="00B31575"/>
    <w:rsid w:val="00B34F5E"/>
    <w:rsid w:val="00B365FA"/>
    <w:rsid w:val="00B36F8B"/>
    <w:rsid w:val="00B370AD"/>
    <w:rsid w:val="00B57924"/>
    <w:rsid w:val="00B57A6F"/>
    <w:rsid w:val="00B61FC6"/>
    <w:rsid w:val="00B62A76"/>
    <w:rsid w:val="00B6416F"/>
    <w:rsid w:val="00B66CA1"/>
    <w:rsid w:val="00B707C4"/>
    <w:rsid w:val="00B74D7C"/>
    <w:rsid w:val="00B803D0"/>
    <w:rsid w:val="00B81280"/>
    <w:rsid w:val="00B8547D"/>
    <w:rsid w:val="00B92253"/>
    <w:rsid w:val="00B956C5"/>
    <w:rsid w:val="00B967EB"/>
    <w:rsid w:val="00BA06FD"/>
    <w:rsid w:val="00BA07F2"/>
    <w:rsid w:val="00BA358E"/>
    <w:rsid w:val="00BA38B3"/>
    <w:rsid w:val="00BA50EA"/>
    <w:rsid w:val="00BA7D13"/>
    <w:rsid w:val="00BB0BB5"/>
    <w:rsid w:val="00BB192C"/>
    <w:rsid w:val="00BC1624"/>
    <w:rsid w:val="00BC5592"/>
    <w:rsid w:val="00BD064D"/>
    <w:rsid w:val="00BD163C"/>
    <w:rsid w:val="00BD19C9"/>
    <w:rsid w:val="00BD3614"/>
    <w:rsid w:val="00BD3625"/>
    <w:rsid w:val="00BD6DC3"/>
    <w:rsid w:val="00BE0EAE"/>
    <w:rsid w:val="00BE3CCA"/>
    <w:rsid w:val="00BE6249"/>
    <w:rsid w:val="00BE7828"/>
    <w:rsid w:val="00BF60CD"/>
    <w:rsid w:val="00BF70E0"/>
    <w:rsid w:val="00C0038A"/>
    <w:rsid w:val="00C00704"/>
    <w:rsid w:val="00C040B5"/>
    <w:rsid w:val="00C05C97"/>
    <w:rsid w:val="00C072A0"/>
    <w:rsid w:val="00C100FD"/>
    <w:rsid w:val="00C15060"/>
    <w:rsid w:val="00C16DC3"/>
    <w:rsid w:val="00C1765B"/>
    <w:rsid w:val="00C17ACA"/>
    <w:rsid w:val="00C20AE2"/>
    <w:rsid w:val="00C21372"/>
    <w:rsid w:val="00C2493A"/>
    <w:rsid w:val="00C250D5"/>
    <w:rsid w:val="00C2756D"/>
    <w:rsid w:val="00C33716"/>
    <w:rsid w:val="00C41F7F"/>
    <w:rsid w:val="00C47151"/>
    <w:rsid w:val="00C556A5"/>
    <w:rsid w:val="00C62C12"/>
    <w:rsid w:val="00C6443E"/>
    <w:rsid w:val="00C6458D"/>
    <w:rsid w:val="00C65734"/>
    <w:rsid w:val="00C67117"/>
    <w:rsid w:val="00C71FE1"/>
    <w:rsid w:val="00C80965"/>
    <w:rsid w:val="00C80C3C"/>
    <w:rsid w:val="00C810D6"/>
    <w:rsid w:val="00C840A8"/>
    <w:rsid w:val="00C84558"/>
    <w:rsid w:val="00C851EE"/>
    <w:rsid w:val="00C8689E"/>
    <w:rsid w:val="00C92334"/>
    <w:rsid w:val="00C92898"/>
    <w:rsid w:val="00C92E65"/>
    <w:rsid w:val="00C93832"/>
    <w:rsid w:val="00C9633C"/>
    <w:rsid w:val="00C96E07"/>
    <w:rsid w:val="00C971FE"/>
    <w:rsid w:val="00CA2907"/>
    <w:rsid w:val="00CA3E84"/>
    <w:rsid w:val="00CA4655"/>
    <w:rsid w:val="00CA5627"/>
    <w:rsid w:val="00CA5CE1"/>
    <w:rsid w:val="00CB1FE9"/>
    <w:rsid w:val="00CB3379"/>
    <w:rsid w:val="00CB6770"/>
    <w:rsid w:val="00CC112B"/>
    <w:rsid w:val="00CC11E8"/>
    <w:rsid w:val="00CC391F"/>
    <w:rsid w:val="00CC6CF4"/>
    <w:rsid w:val="00CC7C0F"/>
    <w:rsid w:val="00CD325E"/>
    <w:rsid w:val="00CD515A"/>
    <w:rsid w:val="00CE16A2"/>
    <w:rsid w:val="00CE1ED6"/>
    <w:rsid w:val="00CE3EA3"/>
    <w:rsid w:val="00CE7187"/>
    <w:rsid w:val="00CE7514"/>
    <w:rsid w:val="00CF0851"/>
    <w:rsid w:val="00CF0C8A"/>
    <w:rsid w:val="00CF57B6"/>
    <w:rsid w:val="00CF6070"/>
    <w:rsid w:val="00CF74AC"/>
    <w:rsid w:val="00D01FC3"/>
    <w:rsid w:val="00D021B8"/>
    <w:rsid w:val="00D02556"/>
    <w:rsid w:val="00D02A0D"/>
    <w:rsid w:val="00D042DE"/>
    <w:rsid w:val="00D04605"/>
    <w:rsid w:val="00D04A4A"/>
    <w:rsid w:val="00D0562A"/>
    <w:rsid w:val="00D07EB5"/>
    <w:rsid w:val="00D10B51"/>
    <w:rsid w:val="00D115C3"/>
    <w:rsid w:val="00D11C79"/>
    <w:rsid w:val="00D15660"/>
    <w:rsid w:val="00D2211F"/>
    <w:rsid w:val="00D221E6"/>
    <w:rsid w:val="00D243EA"/>
    <w:rsid w:val="00D248DE"/>
    <w:rsid w:val="00D2710D"/>
    <w:rsid w:val="00D34164"/>
    <w:rsid w:val="00D40753"/>
    <w:rsid w:val="00D43134"/>
    <w:rsid w:val="00D449F2"/>
    <w:rsid w:val="00D47745"/>
    <w:rsid w:val="00D5174F"/>
    <w:rsid w:val="00D56439"/>
    <w:rsid w:val="00D6369B"/>
    <w:rsid w:val="00D645C0"/>
    <w:rsid w:val="00D653D1"/>
    <w:rsid w:val="00D663BB"/>
    <w:rsid w:val="00D67068"/>
    <w:rsid w:val="00D670A2"/>
    <w:rsid w:val="00D67941"/>
    <w:rsid w:val="00D71EEC"/>
    <w:rsid w:val="00D7235B"/>
    <w:rsid w:val="00D727DB"/>
    <w:rsid w:val="00D72F91"/>
    <w:rsid w:val="00D7517D"/>
    <w:rsid w:val="00D75C01"/>
    <w:rsid w:val="00D7771A"/>
    <w:rsid w:val="00D84A30"/>
    <w:rsid w:val="00D8542D"/>
    <w:rsid w:val="00D87878"/>
    <w:rsid w:val="00D910E6"/>
    <w:rsid w:val="00D92714"/>
    <w:rsid w:val="00D964C5"/>
    <w:rsid w:val="00DA0E68"/>
    <w:rsid w:val="00DA2972"/>
    <w:rsid w:val="00DA5F39"/>
    <w:rsid w:val="00DA61BD"/>
    <w:rsid w:val="00DB0787"/>
    <w:rsid w:val="00DB2191"/>
    <w:rsid w:val="00DB2530"/>
    <w:rsid w:val="00DB3E61"/>
    <w:rsid w:val="00DC150C"/>
    <w:rsid w:val="00DC444B"/>
    <w:rsid w:val="00DC6A71"/>
    <w:rsid w:val="00DC720D"/>
    <w:rsid w:val="00DD1725"/>
    <w:rsid w:val="00DD4F53"/>
    <w:rsid w:val="00DE147F"/>
    <w:rsid w:val="00DE1702"/>
    <w:rsid w:val="00DE18DB"/>
    <w:rsid w:val="00DE2C4A"/>
    <w:rsid w:val="00DE377E"/>
    <w:rsid w:val="00DE5AC9"/>
    <w:rsid w:val="00DE5B46"/>
    <w:rsid w:val="00DE7C0E"/>
    <w:rsid w:val="00DF7F2E"/>
    <w:rsid w:val="00E02105"/>
    <w:rsid w:val="00E02117"/>
    <w:rsid w:val="00E0357D"/>
    <w:rsid w:val="00E03AC7"/>
    <w:rsid w:val="00E0443B"/>
    <w:rsid w:val="00E11ADA"/>
    <w:rsid w:val="00E1743F"/>
    <w:rsid w:val="00E22274"/>
    <w:rsid w:val="00E22C81"/>
    <w:rsid w:val="00E24AEA"/>
    <w:rsid w:val="00E24EC2"/>
    <w:rsid w:val="00E270A4"/>
    <w:rsid w:val="00E3203A"/>
    <w:rsid w:val="00E336D2"/>
    <w:rsid w:val="00E40DA8"/>
    <w:rsid w:val="00E4150A"/>
    <w:rsid w:val="00E521AF"/>
    <w:rsid w:val="00E52664"/>
    <w:rsid w:val="00E5426A"/>
    <w:rsid w:val="00E62D23"/>
    <w:rsid w:val="00E6654B"/>
    <w:rsid w:val="00E666A0"/>
    <w:rsid w:val="00E67B4B"/>
    <w:rsid w:val="00E704EA"/>
    <w:rsid w:val="00E70CE5"/>
    <w:rsid w:val="00E72065"/>
    <w:rsid w:val="00E73703"/>
    <w:rsid w:val="00E73823"/>
    <w:rsid w:val="00E738BD"/>
    <w:rsid w:val="00E900A8"/>
    <w:rsid w:val="00E94957"/>
    <w:rsid w:val="00E966C1"/>
    <w:rsid w:val="00EA4EFB"/>
    <w:rsid w:val="00EA5C48"/>
    <w:rsid w:val="00EA7A33"/>
    <w:rsid w:val="00EB10FC"/>
    <w:rsid w:val="00EB2181"/>
    <w:rsid w:val="00EB3034"/>
    <w:rsid w:val="00EB3517"/>
    <w:rsid w:val="00EB6DF9"/>
    <w:rsid w:val="00EC1C30"/>
    <w:rsid w:val="00ED4CB1"/>
    <w:rsid w:val="00ED7ABA"/>
    <w:rsid w:val="00EE6A30"/>
    <w:rsid w:val="00EE7597"/>
    <w:rsid w:val="00EF3FAF"/>
    <w:rsid w:val="00EF4201"/>
    <w:rsid w:val="00EF569E"/>
    <w:rsid w:val="00EF598F"/>
    <w:rsid w:val="00F00CD9"/>
    <w:rsid w:val="00F107CE"/>
    <w:rsid w:val="00F112F9"/>
    <w:rsid w:val="00F1352C"/>
    <w:rsid w:val="00F17E6E"/>
    <w:rsid w:val="00F23209"/>
    <w:rsid w:val="00F23EF2"/>
    <w:rsid w:val="00F240BB"/>
    <w:rsid w:val="00F25603"/>
    <w:rsid w:val="00F2760D"/>
    <w:rsid w:val="00F309EC"/>
    <w:rsid w:val="00F315A6"/>
    <w:rsid w:val="00F375AD"/>
    <w:rsid w:val="00F436CB"/>
    <w:rsid w:val="00F46724"/>
    <w:rsid w:val="00F51B71"/>
    <w:rsid w:val="00F57583"/>
    <w:rsid w:val="00F57FED"/>
    <w:rsid w:val="00F606E6"/>
    <w:rsid w:val="00F61F8E"/>
    <w:rsid w:val="00F62467"/>
    <w:rsid w:val="00F63AE5"/>
    <w:rsid w:val="00F6708A"/>
    <w:rsid w:val="00F6781C"/>
    <w:rsid w:val="00F72AA5"/>
    <w:rsid w:val="00F811B6"/>
    <w:rsid w:val="00F8777B"/>
    <w:rsid w:val="00FA236C"/>
    <w:rsid w:val="00FA26BC"/>
    <w:rsid w:val="00FA473D"/>
    <w:rsid w:val="00FA5BA6"/>
    <w:rsid w:val="00FA64C1"/>
    <w:rsid w:val="00FA6B6C"/>
    <w:rsid w:val="00FB0D7C"/>
    <w:rsid w:val="00FB5CD6"/>
    <w:rsid w:val="00FB64B6"/>
    <w:rsid w:val="00FC1988"/>
    <w:rsid w:val="00FC2ECA"/>
    <w:rsid w:val="00FC4A66"/>
    <w:rsid w:val="00FC61FF"/>
    <w:rsid w:val="00FD2871"/>
    <w:rsid w:val="00FD40CF"/>
    <w:rsid w:val="00FD4485"/>
    <w:rsid w:val="00FD4EE0"/>
    <w:rsid w:val="00FD736C"/>
    <w:rsid w:val="00FF6041"/>
    <w:rsid w:val="00FF68BC"/>
    <w:rsid w:val="00FF691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49DA330D"/>
  <w15:chartTrackingRefBased/>
  <w15:docId w15:val="{B997B7EF-FF0A-4A89-ADC9-F338FDC9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4">
    <w:name w:val="heading 4"/>
    <w:basedOn w:val="Navaden"/>
    <w:next w:val="Navaden"/>
    <w:qFormat/>
    <w:rsid w:val="00FA26B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A26B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,Glava - napis Znak Znak,Glava - napis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Style1">
    <w:name w:val="Style1"/>
    <w:basedOn w:val="Navaden"/>
    <w:autoRedefine/>
    <w:rsid w:val="00823A4F"/>
    <w:pPr>
      <w:spacing w:line="264" w:lineRule="auto"/>
      <w:jc w:val="both"/>
    </w:pPr>
    <w:rPr>
      <w:rFonts w:cs="Arial"/>
      <w:sz w:val="22"/>
      <w:szCs w:val="22"/>
      <w:lang w:val="sl-SI" w:eastAsia="sl-SI"/>
    </w:rPr>
  </w:style>
  <w:style w:type="paragraph" w:styleId="Telobesedila-zamik">
    <w:name w:val="Body Text Indent"/>
    <w:basedOn w:val="Navaden"/>
    <w:rsid w:val="00FA26BC"/>
    <w:pPr>
      <w:spacing w:line="240" w:lineRule="auto"/>
      <w:jc w:val="center"/>
    </w:pPr>
    <w:rPr>
      <w:rFonts w:ascii="Times New Roman" w:hAnsi="Times New Roman"/>
      <w:sz w:val="24"/>
      <w:lang w:val="sl-SI" w:eastAsia="sl-SI"/>
    </w:rPr>
  </w:style>
  <w:style w:type="paragraph" w:customStyle="1" w:styleId="BodyText21">
    <w:name w:val="Body Text 21"/>
    <w:basedOn w:val="Navaden"/>
    <w:rsid w:val="00FA26B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sl-SI" w:eastAsia="sl-SI"/>
    </w:rPr>
  </w:style>
  <w:style w:type="paragraph" w:styleId="Golobesedilo">
    <w:name w:val="Plain Text"/>
    <w:basedOn w:val="Navaden"/>
    <w:rsid w:val="00FA26BC"/>
    <w:pPr>
      <w:spacing w:line="240" w:lineRule="auto"/>
      <w:jc w:val="both"/>
    </w:pPr>
    <w:rPr>
      <w:rFonts w:ascii="Courier New" w:hAnsi="Courier New" w:cs="Courier New"/>
      <w:szCs w:val="20"/>
      <w:lang w:val="sl-SI" w:eastAsia="sl-SI"/>
    </w:rPr>
  </w:style>
  <w:style w:type="paragraph" w:styleId="Telobesedila3">
    <w:name w:val="Body Text 3"/>
    <w:basedOn w:val="Navaden"/>
    <w:rsid w:val="00FA26BC"/>
    <w:pPr>
      <w:suppressAutoHyphens/>
      <w:autoSpaceDE w:val="0"/>
      <w:autoSpaceDN w:val="0"/>
      <w:adjustRightInd w:val="0"/>
      <w:spacing w:line="240" w:lineRule="atLeast"/>
      <w:jc w:val="both"/>
    </w:pPr>
    <w:rPr>
      <w:rFonts w:cs="Arial"/>
      <w:color w:val="000000"/>
      <w:sz w:val="22"/>
      <w:szCs w:val="22"/>
      <w:lang w:val="sl-SI" w:eastAsia="ar-SA"/>
    </w:rPr>
  </w:style>
  <w:style w:type="character" w:styleId="Krepko">
    <w:name w:val="Strong"/>
    <w:uiPriority w:val="22"/>
    <w:qFormat/>
    <w:rsid w:val="00FA26BC"/>
    <w:rPr>
      <w:b/>
    </w:rPr>
  </w:style>
  <w:style w:type="character" w:styleId="Poudarek">
    <w:name w:val="Emphasis"/>
    <w:uiPriority w:val="20"/>
    <w:qFormat/>
    <w:rsid w:val="00FA26BC"/>
    <w:rPr>
      <w:i/>
      <w:iCs/>
    </w:rPr>
  </w:style>
  <w:style w:type="paragraph" w:customStyle="1" w:styleId="ZnakZnak2ZnakZnakZnakZnakZnakZnak">
    <w:name w:val="Znak Znak2 Znak Znak Znak Znak Znak Znak"/>
    <w:basedOn w:val="Navaden"/>
    <w:rsid w:val="0083333B"/>
    <w:pPr>
      <w:spacing w:after="160" w:line="240" w:lineRule="exact"/>
    </w:pPr>
    <w:rPr>
      <w:rFonts w:ascii="Tahoma" w:hAnsi="Tahoma"/>
      <w:szCs w:val="20"/>
    </w:rPr>
  </w:style>
  <w:style w:type="paragraph" w:customStyle="1" w:styleId="ZnakZnakZnakCharCharZnak">
    <w:name w:val="Znak Znak Znak Char Char Znak"/>
    <w:basedOn w:val="Navaden"/>
    <w:rsid w:val="00983F54"/>
    <w:pPr>
      <w:spacing w:after="160" w:line="240" w:lineRule="exact"/>
    </w:pPr>
    <w:rPr>
      <w:rFonts w:ascii="Tahoma" w:hAnsi="Tahoma"/>
      <w:szCs w:val="20"/>
    </w:rPr>
  </w:style>
  <w:style w:type="paragraph" w:customStyle="1" w:styleId="ZnakZnakZnakZnakZnakZnak">
    <w:name w:val="Znak Znak Znak Znak Znak Znak"/>
    <w:basedOn w:val="Navaden"/>
    <w:rsid w:val="001B2960"/>
    <w:pPr>
      <w:spacing w:after="160" w:line="240" w:lineRule="exact"/>
    </w:pPr>
    <w:rPr>
      <w:rFonts w:ascii="Tahoma" w:hAnsi="Tahoma"/>
      <w:szCs w:val="20"/>
    </w:rPr>
  </w:style>
  <w:style w:type="paragraph" w:styleId="Besedilooblaka">
    <w:name w:val="Balloon Text"/>
    <w:basedOn w:val="Navaden"/>
    <w:semiHidden/>
    <w:rsid w:val="00194483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6D2CC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6D2CC7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6D2CC7"/>
    <w:rPr>
      <w:b/>
      <w:bCs/>
    </w:rPr>
  </w:style>
  <w:style w:type="paragraph" w:customStyle="1" w:styleId="ZnakZnak2ZnakZnakZnak">
    <w:name w:val="Znak Znak2 Znak Znak Znak"/>
    <w:basedOn w:val="Navaden"/>
    <w:rsid w:val="00D92714"/>
    <w:pPr>
      <w:spacing w:after="160" w:line="240" w:lineRule="exact"/>
    </w:pPr>
    <w:rPr>
      <w:rFonts w:ascii="Tahoma" w:hAnsi="Tahoma"/>
      <w:szCs w:val="20"/>
    </w:rPr>
  </w:style>
  <w:style w:type="character" w:customStyle="1" w:styleId="GlavaZnak">
    <w:name w:val="Glava Znak"/>
    <w:aliases w:val="Header1 Znak,Glava - napis Znak Znak Znak,Glava - napis Znak"/>
    <w:link w:val="Glava"/>
    <w:rsid w:val="00512924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C2756D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E22274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853F8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rkovnatokazaodstavkom">
    <w:name w:val="rkovnatokazaodstavkom"/>
    <w:basedOn w:val="Navaden"/>
    <w:rsid w:val="00A918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jazarkovnotoko">
    <w:name w:val="alinejazarkovnotoko"/>
    <w:basedOn w:val="Navaden"/>
    <w:rsid w:val="00A918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rkovnatokazatevilnotoko">
    <w:name w:val="rkovnatokazatevilnotoko"/>
    <w:basedOn w:val="Navaden"/>
    <w:rsid w:val="005A11E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Revizija">
    <w:name w:val="Revision"/>
    <w:hidden/>
    <w:uiPriority w:val="99"/>
    <w:semiHidden/>
    <w:rsid w:val="006E62B5"/>
    <w:rPr>
      <w:rFonts w:ascii="Arial" w:hAnsi="Arial"/>
      <w:szCs w:val="24"/>
      <w:lang w:val="en-US" w:eastAsia="en-US"/>
    </w:rPr>
  </w:style>
  <w:style w:type="character" w:customStyle="1" w:styleId="PripombabesediloZnak">
    <w:name w:val="Pripomba – besedilo Znak"/>
    <w:link w:val="Pripombabesedilo"/>
    <w:semiHidden/>
    <w:rsid w:val="00F61F8E"/>
    <w:rPr>
      <w:rFonts w:ascii="Arial" w:hAnsi="Arial"/>
      <w:lang w:val="en-US" w:eastAsia="en-US"/>
    </w:rPr>
  </w:style>
  <w:style w:type="character" w:styleId="SledenaHiperpovezava">
    <w:name w:val="FollowedHyperlink"/>
    <w:uiPriority w:val="99"/>
    <w:semiHidden/>
    <w:unhideWhenUsed/>
    <w:rsid w:val="008A5251"/>
    <w:rPr>
      <w:color w:val="800080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33A75"/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333A75"/>
    <w:rPr>
      <w:rFonts w:ascii="Arial" w:hAnsi="Arial"/>
      <w:lang w:val="en-US" w:eastAsia="en-US"/>
    </w:rPr>
  </w:style>
  <w:style w:type="character" w:styleId="Sprotnaopomba-sklic">
    <w:name w:val="footnote reference"/>
    <w:uiPriority w:val="99"/>
    <w:semiHidden/>
    <w:unhideWhenUsed/>
    <w:rsid w:val="00333A75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33A75"/>
    <w:rPr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333A75"/>
    <w:rPr>
      <w:rFonts w:ascii="Arial" w:hAnsi="Arial"/>
      <w:lang w:val="en-US" w:eastAsia="en-US"/>
    </w:rPr>
  </w:style>
  <w:style w:type="character" w:styleId="Konnaopomba-sklic">
    <w:name w:val="endnote reference"/>
    <w:uiPriority w:val="99"/>
    <w:semiHidden/>
    <w:unhideWhenUsed/>
    <w:rsid w:val="00333A75"/>
    <w:rPr>
      <w:vertAlign w:val="superscript"/>
    </w:rPr>
  </w:style>
  <w:style w:type="paragraph" w:customStyle="1" w:styleId="ZPpregtekst">
    <w:name w:val="ZP_preg_tekst"/>
    <w:basedOn w:val="Navaden"/>
    <w:next w:val="Navaden"/>
    <w:qFormat/>
    <w:rsid w:val="00AB6764"/>
    <w:pPr>
      <w:keepNext/>
      <w:keepLines/>
      <w:autoSpaceDE w:val="0"/>
      <w:autoSpaceDN w:val="0"/>
      <w:adjustRightInd w:val="0"/>
      <w:spacing w:line="240" w:lineRule="auto"/>
    </w:pPr>
    <w:rPr>
      <w:rFonts w:cs="Arial"/>
      <w:sz w:val="16"/>
      <w:szCs w:val="22"/>
      <w:lang w:val="sl-SI" w:eastAsia="sl-SI"/>
    </w:rPr>
  </w:style>
  <w:style w:type="paragraph" w:customStyle="1" w:styleId="ZPpregtevilke">
    <w:name w:val="ZP_preg_številke"/>
    <w:basedOn w:val="Navaden"/>
    <w:next w:val="ZPpregtekst"/>
    <w:qFormat/>
    <w:rsid w:val="00D243EA"/>
    <w:pPr>
      <w:keepNext/>
      <w:keepLines/>
      <w:autoSpaceDE w:val="0"/>
      <w:autoSpaceDN w:val="0"/>
      <w:adjustRightInd w:val="0"/>
      <w:spacing w:line="240" w:lineRule="auto"/>
      <w:jc w:val="right"/>
    </w:pPr>
    <w:rPr>
      <w:rFonts w:cs="Arial"/>
      <w:sz w:val="16"/>
      <w:szCs w:val="22"/>
      <w:lang w:val="sl-SI" w:eastAsia="sl-SI"/>
    </w:rPr>
  </w:style>
  <w:style w:type="character" w:customStyle="1" w:styleId="fontstyle01">
    <w:name w:val="fontstyle01"/>
    <w:rsid w:val="00EA4EF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1B02C3-4940-478E-9015-FF714D0C06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F52538-1A5D-42F6-BE4B-883F6D330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0285F1-AF38-47C7-9183-01FA5ED385B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a85eaccb-c8c4-4a52-bb8a-83c683b7618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8A84A0-2CCE-446D-A6E9-1F5FCB7A5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169</CharactersWithSpaces>
  <SharedDoc>false</SharedDoc>
  <HLinks>
    <vt:vector size="6" baseType="variant">
      <vt:variant>
        <vt:i4>6619218</vt:i4>
      </vt:variant>
      <vt:variant>
        <vt:i4>0</vt:i4>
      </vt:variant>
      <vt:variant>
        <vt:i4>0</vt:i4>
      </vt:variant>
      <vt:variant>
        <vt:i4>5</vt:i4>
      </vt:variant>
      <vt:variant>
        <vt:lpwstr>mailto:aktrp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PG</cp:lastModifiedBy>
  <cp:revision>3</cp:revision>
  <cp:lastPrinted>2020-06-12T05:54:00Z</cp:lastPrinted>
  <dcterms:created xsi:type="dcterms:W3CDTF">2023-05-24T09:12:00Z</dcterms:created>
  <dcterms:modified xsi:type="dcterms:W3CDTF">2023-05-24T14:32:00Z</dcterms:modified>
</cp:coreProperties>
</file>